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1DE8" w14:textId="4B26B81C" w:rsidR="002D63AF" w:rsidRPr="008A2277" w:rsidRDefault="008A2277" w:rsidP="002D63AF">
      <w:pPr>
        <w:spacing w:after="0"/>
        <w:jc w:val="center"/>
        <w:rPr>
          <w:color w:val="266426"/>
          <w:sz w:val="40"/>
          <w:szCs w:val="32"/>
        </w:rPr>
      </w:pPr>
      <w:r>
        <w:rPr>
          <w:noProof/>
          <w:color w:val="266426"/>
          <w:sz w:val="40"/>
          <w:szCs w:val="32"/>
        </w:rPr>
        <w:drawing>
          <wp:anchor distT="0" distB="0" distL="114300" distR="114300" simplePos="0" relativeHeight="251716608" behindDoc="1" locked="0" layoutInCell="1" allowOverlap="1" wp14:anchorId="4C5365A0" wp14:editId="6739E8CE">
            <wp:simplePos x="0" y="0"/>
            <wp:positionH relativeFrom="column">
              <wp:posOffset>54610</wp:posOffset>
            </wp:positionH>
            <wp:positionV relativeFrom="paragraph">
              <wp:posOffset>47625</wp:posOffset>
            </wp:positionV>
            <wp:extent cx="731520" cy="731520"/>
            <wp:effectExtent l="0" t="0" r="0" b="0"/>
            <wp:wrapTight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14" name="Picture 14" descr="Idaho State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66426"/>
          <w:sz w:val="40"/>
          <w:szCs w:val="32"/>
        </w:rPr>
        <w:drawing>
          <wp:anchor distT="0" distB="0" distL="114300" distR="114300" simplePos="0" relativeHeight="251715584" behindDoc="1" locked="0" layoutInCell="1" allowOverlap="1" wp14:anchorId="251D5DBD" wp14:editId="70A7F5D1">
            <wp:simplePos x="0" y="0"/>
            <wp:positionH relativeFrom="column">
              <wp:posOffset>5565140</wp:posOffset>
            </wp:positionH>
            <wp:positionV relativeFrom="paragraph">
              <wp:posOffset>48060</wp:posOffset>
            </wp:positionV>
            <wp:extent cx="637309" cy="685800"/>
            <wp:effectExtent l="0" t="0" r="0" b="0"/>
            <wp:wrapTight wrapText="bothSides">
              <wp:wrapPolygon edited="0">
                <wp:start x="5815" y="0"/>
                <wp:lineTo x="0" y="2400"/>
                <wp:lineTo x="0" y="15000"/>
                <wp:lineTo x="6461" y="21000"/>
                <wp:lineTo x="14213" y="21000"/>
                <wp:lineTo x="20674" y="15000"/>
                <wp:lineTo x="20674" y="2400"/>
                <wp:lineTo x="14859" y="0"/>
                <wp:lineTo x="5815" y="0"/>
              </wp:wrapPolygon>
            </wp:wrapTight>
            <wp:docPr id="5" name="Picture 5" descr="Idaho Migrant Education Program seal" title="MEP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aho Migran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0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AF" w:rsidRPr="008A2277">
        <w:rPr>
          <w:color w:val="266426"/>
          <w:sz w:val="40"/>
          <w:szCs w:val="32"/>
        </w:rPr>
        <w:t>Idaho Migrant Education Program</w:t>
      </w:r>
      <w:r w:rsidR="00E93207" w:rsidRPr="008A2277">
        <w:rPr>
          <w:rFonts w:ascii="Times New Roman" w:eastAsia="Times New Roman" w:hAnsi="Times New Roman" w:cs="Times New Roman"/>
          <w:snapToGrid w:val="0"/>
          <w:color w:val="26642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3FDDB1B" w14:textId="77777777" w:rsidR="008A0404" w:rsidRPr="001356B1" w:rsidRDefault="00A66612" w:rsidP="002D63AF">
      <w:pPr>
        <w:spacing w:after="0"/>
        <w:jc w:val="center"/>
        <w:rPr>
          <w:b/>
          <w:sz w:val="32"/>
          <w:szCs w:val="32"/>
        </w:rPr>
      </w:pPr>
      <w:r w:rsidRPr="001356B1">
        <w:rPr>
          <w:b/>
          <w:sz w:val="32"/>
          <w:szCs w:val="32"/>
        </w:rPr>
        <w:t>Parent Employment Survey</w:t>
      </w:r>
    </w:p>
    <w:p w14:paraId="75A976DA" w14:textId="77777777" w:rsidR="002D63AF" w:rsidRPr="00B275C4" w:rsidRDefault="00A66612" w:rsidP="002D63AF">
      <w:pPr>
        <w:jc w:val="center"/>
        <w:rPr>
          <w:i/>
          <w:sz w:val="24"/>
          <w:szCs w:val="32"/>
          <w:lang w:val="es-MX"/>
        </w:rPr>
      </w:pPr>
      <w:r w:rsidRPr="00B275C4">
        <w:rPr>
          <w:i/>
          <w:sz w:val="24"/>
          <w:szCs w:val="32"/>
          <w:lang w:val="es-MX"/>
        </w:rPr>
        <w:t>Versión en español en el otro lado de la hoja</w:t>
      </w:r>
    </w:p>
    <w:p w14:paraId="5793B043" w14:textId="77777777" w:rsidR="002D63AF" w:rsidRPr="00B275C4" w:rsidRDefault="002D63AF" w:rsidP="002D63AF">
      <w:pPr>
        <w:rPr>
          <w:i/>
          <w:sz w:val="24"/>
          <w:szCs w:val="32"/>
        </w:rPr>
      </w:pPr>
      <w:r>
        <w:t xml:space="preserve">The information provided below </w:t>
      </w:r>
      <w:proofErr w:type="gramStart"/>
      <w:r>
        <w:t>is used</w:t>
      </w:r>
      <w:proofErr w:type="gramEnd"/>
      <w:r>
        <w:t xml:space="preserve"> to identify students who may qualify to receive additional educational services. A program employee may contact you for further information if needed. All information </w:t>
      </w:r>
      <w:proofErr w:type="gramStart"/>
      <w:r>
        <w:t>is kept</w:t>
      </w:r>
      <w:proofErr w:type="gramEnd"/>
      <w:r>
        <w:t xml:space="preserve"> confidential. </w:t>
      </w:r>
    </w:p>
    <w:p w14:paraId="1E721C17" w14:textId="77777777" w:rsidR="0037504D" w:rsidRPr="007F30EF" w:rsidRDefault="00153E94" w:rsidP="00706D42">
      <w:pPr>
        <w:tabs>
          <w:tab w:val="left" w:pos="4320"/>
          <w:tab w:val="left" w:pos="7200"/>
        </w:tabs>
        <w:rPr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7F450" wp14:editId="10EB3ACF">
                <wp:simplePos x="0" y="0"/>
                <wp:positionH relativeFrom="column">
                  <wp:posOffset>837565</wp:posOffset>
                </wp:positionH>
                <wp:positionV relativeFrom="paragraph">
                  <wp:posOffset>154305</wp:posOffset>
                </wp:positionV>
                <wp:extent cx="1819275" cy="0"/>
                <wp:effectExtent l="0" t="0" r="28575" b="19050"/>
                <wp:wrapNone/>
                <wp:docPr id="1" name="Straight Connector 1" descr="Line for parent to write the student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3144C" id="Straight Connector 1" o:spid="_x0000_s1026" alt="Line for parent to write the student's nam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2.15pt" to="209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37504D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7121" wp14:editId="40EA9D44">
                <wp:simplePos x="0" y="0"/>
                <wp:positionH relativeFrom="column">
                  <wp:posOffset>4953000</wp:posOffset>
                </wp:positionH>
                <wp:positionV relativeFrom="paragraph">
                  <wp:posOffset>163830</wp:posOffset>
                </wp:positionV>
                <wp:extent cx="942975" cy="0"/>
                <wp:effectExtent l="0" t="0" r="28575" b="19050"/>
                <wp:wrapNone/>
                <wp:docPr id="3" name="Straight Connector 3" descr="Line for parent to write the date they are filling out the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477C1" id="Straight Connector 3" o:spid="_x0000_s1026" alt="Line for parent to write the date they are filling out the form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pt,12.9pt" to="464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37504D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60A10" wp14:editId="2B3BBEC3">
                <wp:simplePos x="0" y="0"/>
                <wp:positionH relativeFrom="column">
                  <wp:posOffset>3228975</wp:posOffset>
                </wp:positionH>
                <wp:positionV relativeFrom="paragraph">
                  <wp:posOffset>163830</wp:posOffset>
                </wp:positionV>
                <wp:extent cx="1247775" cy="0"/>
                <wp:effectExtent l="0" t="0" r="28575" b="19050"/>
                <wp:wrapNone/>
                <wp:docPr id="2" name="Straight Connector 2" descr="Line for parent to write the student's distri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C0C0D" id="Straight Connector 2" o:spid="_x0000_s1026" alt="Line for parent to write the student's district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25pt,12.9pt" to="35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06D42">
        <w:rPr>
          <w:sz w:val="20"/>
          <w:szCs w:val="32"/>
        </w:rPr>
        <w:t>Child’s Name:</w:t>
      </w:r>
      <w:r>
        <w:rPr>
          <w:sz w:val="20"/>
          <w:szCs w:val="32"/>
        </w:rPr>
        <w:t xml:space="preserve"> </w:t>
      </w:r>
      <w:r w:rsidR="00706D42">
        <w:rPr>
          <w:sz w:val="20"/>
          <w:szCs w:val="32"/>
        </w:rPr>
        <w:t xml:space="preserve"> </w:t>
      </w:r>
      <w:r w:rsidR="00A66612" w:rsidRPr="007F30EF">
        <w:rPr>
          <w:sz w:val="20"/>
          <w:szCs w:val="32"/>
        </w:rPr>
        <w:tab/>
        <w:t>District:</w:t>
      </w:r>
      <w:r w:rsidR="00A66612" w:rsidRPr="007F30EF">
        <w:rPr>
          <w:sz w:val="20"/>
          <w:szCs w:val="32"/>
        </w:rPr>
        <w:tab/>
        <w:t>Date:</w:t>
      </w:r>
    </w:p>
    <w:p w14:paraId="6D52D97A" w14:textId="77777777" w:rsidR="00A66612" w:rsidRPr="007F30EF" w:rsidRDefault="0037504D" w:rsidP="00706D42">
      <w:pPr>
        <w:tabs>
          <w:tab w:val="left" w:pos="2790"/>
          <w:tab w:val="left" w:pos="7110"/>
        </w:tabs>
        <w:rPr>
          <w:noProof/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35615" wp14:editId="39EDF295">
                <wp:simplePos x="0" y="0"/>
                <wp:positionH relativeFrom="column">
                  <wp:posOffset>5000626</wp:posOffset>
                </wp:positionH>
                <wp:positionV relativeFrom="paragraph">
                  <wp:posOffset>135255</wp:posOffset>
                </wp:positionV>
                <wp:extent cx="895350" cy="0"/>
                <wp:effectExtent l="0" t="0" r="19050" b="19050"/>
                <wp:wrapNone/>
                <wp:docPr id="8" name="Straight Connector 8" descr="Line for parent to write the student's gra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8323F" id="Straight Connector 8" o:spid="_x0000_s1026" alt="Line for parent to write the student's grade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75pt,10.65pt" to="46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BE14D" wp14:editId="412EC2A4">
                <wp:simplePos x="0" y="0"/>
                <wp:positionH relativeFrom="column">
                  <wp:posOffset>2352675</wp:posOffset>
                </wp:positionH>
                <wp:positionV relativeFrom="paragraph">
                  <wp:posOffset>135255</wp:posOffset>
                </wp:positionV>
                <wp:extent cx="2124075" cy="0"/>
                <wp:effectExtent l="0" t="0" r="28575" b="19050"/>
                <wp:wrapNone/>
                <wp:docPr id="6" name="Straight Connector 6" descr="Line for parent to write the student's  scho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E94EC" id="Straight Connector 6" o:spid="_x0000_s1026" alt="Line for parent to write the student's  school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10.65pt" to="35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D25A7" wp14:editId="47DE9609">
                <wp:simplePos x="0" y="0"/>
                <wp:positionH relativeFrom="column">
                  <wp:posOffset>609600</wp:posOffset>
                </wp:positionH>
                <wp:positionV relativeFrom="paragraph">
                  <wp:posOffset>135255</wp:posOffset>
                </wp:positionV>
                <wp:extent cx="1133475" cy="0"/>
                <wp:effectExtent l="0" t="0" r="28575" b="19050"/>
                <wp:wrapNone/>
                <wp:docPr id="4" name="Straight Connector 4" descr="Line for parent to write the student's date of birt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F62B0" id="Straight Connector 4" o:spid="_x0000_s1026" alt="Line for parent to write the student's date of birth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10.65pt" to="13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7F30EF">
        <w:rPr>
          <w:sz w:val="20"/>
          <w:szCs w:val="32"/>
        </w:rPr>
        <w:t>Birthdate:</w:t>
      </w:r>
      <w:r w:rsidRPr="007F30EF">
        <w:rPr>
          <w:noProof/>
          <w:sz w:val="20"/>
          <w:szCs w:val="32"/>
        </w:rPr>
        <w:t xml:space="preserve"> </w:t>
      </w:r>
      <w:r w:rsidRPr="007F30EF">
        <w:rPr>
          <w:sz w:val="20"/>
          <w:szCs w:val="32"/>
        </w:rPr>
        <w:tab/>
        <w:t xml:space="preserve">School: </w:t>
      </w:r>
      <w:r w:rsidRPr="007F30EF">
        <w:rPr>
          <w:sz w:val="20"/>
          <w:szCs w:val="32"/>
        </w:rPr>
        <w:tab/>
        <w:t>Grade:</w:t>
      </w:r>
      <w:r w:rsidRPr="007F30EF">
        <w:rPr>
          <w:noProof/>
          <w:sz w:val="20"/>
          <w:szCs w:val="32"/>
        </w:rPr>
        <w:t xml:space="preserve"> </w:t>
      </w:r>
    </w:p>
    <w:p w14:paraId="2A069B00" w14:textId="77777777" w:rsidR="0037504D" w:rsidRPr="007F30EF" w:rsidRDefault="0037504D" w:rsidP="00F33C6A">
      <w:pPr>
        <w:pStyle w:val="ListParagraph"/>
        <w:numPr>
          <w:ilvl w:val="0"/>
          <w:numId w:val="1"/>
        </w:numPr>
        <w:spacing w:after="240"/>
        <w:contextualSpacing w:val="0"/>
        <w:rPr>
          <w:sz w:val="20"/>
          <w:szCs w:val="32"/>
        </w:rPr>
      </w:pPr>
      <w:r w:rsidRPr="007F30EF">
        <w:rPr>
          <w:sz w:val="20"/>
          <w:szCs w:val="32"/>
        </w:rPr>
        <w:t>In the past three years, has your family lived in another school district?  This includes other school districts in Idaho, or another state or country.</w:t>
      </w:r>
    </w:p>
    <w:p w14:paraId="60713374" w14:textId="77777777" w:rsidR="0037504D" w:rsidRPr="00A2398D" w:rsidRDefault="007A61E5" w:rsidP="0089600D">
      <w:pPr>
        <w:pStyle w:val="ListParagraph"/>
        <w:tabs>
          <w:tab w:val="left" w:pos="2520"/>
          <w:tab w:val="left" w:pos="4950"/>
          <w:tab w:val="left" w:pos="6930"/>
        </w:tabs>
        <w:spacing w:after="240"/>
        <w:ind w:left="360"/>
        <w:contextualSpacing w:val="0"/>
        <w:rPr>
          <w:b/>
          <w:sz w:val="20"/>
          <w:szCs w:val="32"/>
        </w:rPr>
      </w:pPr>
      <w:r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BF90E" wp14:editId="1C78BE9D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952500" cy="0"/>
                <wp:effectExtent l="0" t="0" r="19050" b="19050"/>
                <wp:wrapNone/>
                <wp:docPr id="9" name="Straight Connector 9" descr="Line for parents to indicate if the answer is y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566E6D" id="Straight Connector 9" o:spid="_x0000_s1026" alt="Line for parents to indicate if the answer is yes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0.7pt" to="116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37504D"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02128" wp14:editId="5E1024D5">
                <wp:simplePos x="0" y="0"/>
                <wp:positionH relativeFrom="column">
                  <wp:posOffset>3419476</wp:posOffset>
                </wp:positionH>
                <wp:positionV relativeFrom="paragraph">
                  <wp:posOffset>135890</wp:posOffset>
                </wp:positionV>
                <wp:extent cx="933450" cy="0"/>
                <wp:effectExtent l="0" t="0" r="19050" b="19050"/>
                <wp:wrapNone/>
                <wp:docPr id="10" name="Straight Connector 10" descr="Line for parents to indicate if the answer is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9A40C" id="Straight Connector 10" o:spid="_x0000_s1026" alt="Line for parents to indicate if the answer is no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0.7pt" to="342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7504D" w:rsidRPr="00A2398D">
        <w:rPr>
          <w:b/>
          <w:sz w:val="20"/>
          <w:szCs w:val="32"/>
        </w:rPr>
        <w:t xml:space="preserve">Yes </w:t>
      </w:r>
      <w:r w:rsidR="0037504D" w:rsidRPr="00A2398D">
        <w:rPr>
          <w:b/>
          <w:sz w:val="20"/>
          <w:szCs w:val="32"/>
        </w:rPr>
        <w:tab/>
      </w:r>
      <w:r w:rsidR="00903BA2" w:rsidRPr="00A2398D">
        <w:rPr>
          <w:b/>
          <w:sz w:val="20"/>
          <w:szCs w:val="32"/>
        </w:rPr>
        <w:t xml:space="preserve">(CONTINUE TO #2) </w:t>
      </w:r>
      <w:r w:rsidR="0037504D" w:rsidRPr="00A2398D">
        <w:rPr>
          <w:b/>
          <w:sz w:val="20"/>
          <w:szCs w:val="32"/>
        </w:rPr>
        <w:tab/>
        <w:t xml:space="preserve">No </w:t>
      </w:r>
      <w:r w:rsidR="0037504D" w:rsidRPr="00A2398D">
        <w:rPr>
          <w:b/>
          <w:sz w:val="20"/>
          <w:szCs w:val="32"/>
        </w:rPr>
        <w:tab/>
      </w:r>
      <w:r w:rsidRPr="00A2398D">
        <w:rPr>
          <w:b/>
          <w:sz w:val="20"/>
          <w:szCs w:val="32"/>
        </w:rPr>
        <w:t>(STOP HERE)</w:t>
      </w:r>
    </w:p>
    <w:p w14:paraId="66B5CFF0" w14:textId="3EBC6A7F" w:rsidR="0037504D" w:rsidRDefault="0089600D" w:rsidP="008140FC">
      <w:pPr>
        <w:pStyle w:val="ListParagraph"/>
        <w:numPr>
          <w:ilvl w:val="0"/>
          <w:numId w:val="1"/>
        </w:numPr>
        <w:tabs>
          <w:tab w:val="left" w:pos="2520"/>
          <w:tab w:val="left" w:pos="4950"/>
          <w:tab w:val="left" w:pos="6930"/>
        </w:tabs>
        <w:rPr>
          <w:sz w:val="20"/>
          <w:szCs w:val="32"/>
        </w:rPr>
      </w:pPr>
      <w:r w:rsidRPr="007F30EF">
        <w:rPr>
          <w:sz w:val="20"/>
          <w:szCs w:val="32"/>
        </w:rPr>
        <w:t>I</w:t>
      </w:r>
      <w:r w:rsidR="0037504D" w:rsidRPr="007F30EF">
        <w:rPr>
          <w:sz w:val="20"/>
          <w:szCs w:val="32"/>
        </w:rPr>
        <w:t>n the past three years, has anyone in your household had a job working with any of these products</w:t>
      </w:r>
      <w:r w:rsidR="003516C5">
        <w:rPr>
          <w:sz w:val="20"/>
          <w:szCs w:val="32"/>
        </w:rPr>
        <w:t xml:space="preserve"> or activities</w:t>
      </w:r>
      <w:r w:rsidR="0037504D" w:rsidRPr="007F30EF">
        <w:rPr>
          <w:sz w:val="20"/>
          <w:szCs w:val="32"/>
        </w:rPr>
        <w:t xml:space="preserve"> (not including on your own property)</w:t>
      </w:r>
      <w:r w:rsidR="00510D81" w:rsidRPr="007F30EF">
        <w:rPr>
          <w:sz w:val="20"/>
          <w:szCs w:val="32"/>
        </w:rPr>
        <w:t xml:space="preserve">?  </w:t>
      </w:r>
    </w:p>
    <w:p w14:paraId="12092281" w14:textId="790E7832" w:rsidR="00153E94" w:rsidRDefault="004811D2" w:rsidP="00153E94">
      <w:pPr>
        <w:tabs>
          <w:tab w:val="left" w:pos="2520"/>
          <w:tab w:val="left" w:pos="4950"/>
          <w:tab w:val="left" w:pos="6930"/>
        </w:tabs>
        <w:spacing w:before="240"/>
        <w:ind w:firstLine="360"/>
        <w:rPr>
          <w:b/>
          <w:sz w:val="20"/>
          <w:szCs w:val="32"/>
        </w:rPr>
      </w:pP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7F9286" wp14:editId="38232CEB">
                <wp:simplePos x="0" y="0"/>
                <wp:positionH relativeFrom="column">
                  <wp:posOffset>3419475</wp:posOffset>
                </wp:positionH>
                <wp:positionV relativeFrom="paragraph">
                  <wp:posOffset>171450</wp:posOffset>
                </wp:positionV>
                <wp:extent cx="933450" cy="0"/>
                <wp:effectExtent l="0" t="0" r="19050" b="19050"/>
                <wp:wrapNone/>
                <wp:docPr id="66" name="Straight Connector 66" descr="Line for parents to indicate if the answer is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5924D" id="Straight Connector 66" o:spid="_x0000_s1026" alt="Line for parents to indicate if the answer is no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3.5pt" to="34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F2CCB1" wp14:editId="5F355AA9">
                <wp:simplePos x="0" y="0"/>
                <wp:positionH relativeFrom="column">
                  <wp:posOffset>523875</wp:posOffset>
                </wp:positionH>
                <wp:positionV relativeFrom="paragraph">
                  <wp:posOffset>171450</wp:posOffset>
                </wp:positionV>
                <wp:extent cx="952500" cy="0"/>
                <wp:effectExtent l="0" t="0" r="19050" b="19050"/>
                <wp:wrapNone/>
                <wp:docPr id="65" name="Straight Connector 65" descr="Line for parents to indicate if the answer is y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47B6C" id="Straight Connector 65" o:spid="_x0000_s1026" alt="Line for parents to indicate if the answer is yes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3.5pt" to="116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153E94" w:rsidRPr="00153E94">
        <w:rPr>
          <w:b/>
          <w:sz w:val="20"/>
          <w:szCs w:val="32"/>
        </w:rPr>
        <w:t xml:space="preserve">Yes </w:t>
      </w:r>
      <w:r w:rsidR="00153E94" w:rsidRPr="00153E94">
        <w:rPr>
          <w:b/>
          <w:sz w:val="20"/>
          <w:szCs w:val="32"/>
        </w:rPr>
        <w:tab/>
        <w:t xml:space="preserve">(CONTINUE TO #3) </w:t>
      </w:r>
      <w:r w:rsidR="00153E94" w:rsidRPr="00153E94">
        <w:rPr>
          <w:b/>
          <w:sz w:val="20"/>
          <w:szCs w:val="32"/>
        </w:rPr>
        <w:tab/>
        <w:t xml:space="preserve">No </w:t>
      </w:r>
      <w:r w:rsidR="00153E94" w:rsidRPr="00153E94">
        <w:rPr>
          <w:b/>
          <w:sz w:val="20"/>
          <w:szCs w:val="32"/>
        </w:rPr>
        <w:tab/>
        <w:t>(STOP HERE)</w:t>
      </w:r>
    </w:p>
    <w:p w14:paraId="3B25FDB7" w14:textId="308113A0" w:rsidR="00FC56F9" w:rsidRPr="00153E94" w:rsidRDefault="00FC56F9" w:rsidP="00FC56F9">
      <w:pPr>
        <w:tabs>
          <w:tab w:val="left" w:pos="2520"/>
          <w:tab w:val="left" w:pos="4950"/>
          <w:tab w:val="left" w:pos="6930"/>
        </w:tabs>
        <w:spacing w:before="240" w:after="0"/>
        <w:ind w:firstLine="360"/>
        <w:rPr>
          <w:b/>
          <w:sz w:val="20"/>
          <w:szCs w:val="32"/>
        </w:rPr>
      </w:pPr>
      <w:r w:rsidRPr="007F30EF">
        <w:rPr>
          <w:sz w:val="20"/>
          <w:szCs w:val="32"/>
        </w:rPr>
        <w:t xml:space="preserve">Please </w:t>
      </w:r>
      <w:r>
        <w:rPr>
          <w:sz w:val="20"/>
          <w:szCs w:val="32"/>
        </w:rPr>
        <w:t>check all that apply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Idaho Crops and Agricultural Activities"/>
      </w:tblPr>
      <w:tblGrid>
        <w:gridCol w:w="2436"/>
        <w:gridCol w:w="2436"/>
        <w:gridCol w:w="2412"/>
        <w:gridCol w:w="2264"/>
      </w:tblGrid>
      <w:tr w:rsidR="008B47FA" w:rsidRPr="008B47FA" w14:paraId="7A11E6A6" w14:textId="77777777" w:rsidTr="00153E94">
        <w:trPr>
          <w:tblHeader/>
        </w:trPr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5DB767" w14:textId="77777777" w:rsidR="006D16CB" w:rsidRPr="008B47FA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9802C" w14:textId="77777777" w:rsidR="006D16CB" w:rsidRPr="008B47FA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2F42D" w14:textId="77777777" w:rsidR="006D16CB" w:rsidRPr="008B47FA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73FD6" w14:textId="77777777" w:rsidR="006D16CB" w:rsidRPr="008B47FA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</w:tr>
      <w:tr w:rsidR="00E93207" w14:paraId="4AD38CD7" w14:textId="77777777" w:rsidTr="00153E94">
        <w:trPr>
          <w:trHeight w:val="1826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A6659" w14:textId="34283F6B" w:rsidR="006D16CB" w:rsidRDefault="00E276A2" w:rsidP="00E93207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15BD66" wp14:editId="680F9724">
                  <wp:extent cx="1332865" cy="1142038"/>
                  <wp:effectExtent l="0" t="0" r="635" b="1270"/>
                  <wp:docPr id="63" name="Picture 63" descr="Picture of Idaho potato field" title="Cr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otato sorting idah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9" r="7009"/>
                          <a:stretch/>
                        </pic:blipFill>
                        <pic:spPr bwMode="auto">
                          <a:xfrm>
                            <a:off x="0" y="0"/>
                            <a:ext cx="1393294" cy="119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954D" w14:textId="51DC7EE5" w:rsidR="006D16CB" w:rsidRPr="00030FC2" w:rsidRDefault="00521D1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  <w:sz w:val="18"/>
                </w:rPr>
                <w:id w:val="-1448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58">
                  <w:rPr>
                    <w:rFonts w:ascii="MS Gothic" w:eastAsia="MS Gothic" w:hAnsi="MS Gothic" w:hint="eastAsia"/>
                    <w:b/>
                    <w:noProof/>
                    <w:sz w:val="18"/>
                  </w:rPr>
                  <w:t>☐</w:t>
                </w:r>
              </w:sdtContent>
            </w:sdt>
            <w:r w:rsidR="008B47FA">
              <w:rPr>
                <w:b/>
                <w:noProof/>
                <w:sz w:val="18"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 xml:space="preserve">Any Crops </w:t>
            </w:r>
            <w:r w:rsidR="00D020F4">
              <w:rPr>
                <w:b/>
                <w:noProof/>
                <w:sz w:val="18"/>
              </w:rPr>
              <w:t xml:space="preserve"> </w:t>
            </w:r>
          </w:p>
          <w:p w14:paraId="273133FE" w14:textId="77777777" w:rsidR="006D16CB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Examples:  </w:t>
            </w:r>
            <w:r w:rsidRPr="00B275C4">
              <w:rPr>
                <w:noProof/>
                <w:sz w:val="18"/>
              </w:rPr>
              <w:t>corn, potatoes, beans, wheat, sugar beets</w:t>
            </w:r>
            <w:r>
              <w:rPr>
                <w:noProof/>
                <w:sz w:val="18"/>
              </w:rPr>
              <w:t>, fruits, hops, alfalfa, etc. or field preparation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7501D" w14:textId="585C247C" w:rsidR="006D16CB" w:rsidRPr="00030FC2" w:rsidRDefault="00E276A2" w:rsidP="00903BA2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bookmarkStart w:id="0" w:name="_GoBack"/>
            <w:r w:rsidRPr="007F30EF">
              <w:rPr>
                <w:noProof/>
                <w:sz w:val="20"/>
              </w:rPr>
              <w:drawing>
                <wp:inline distT="0" distB="0" distL="0" distR="0" wp14:anchorId="61F086EE" wp14:editId="035CE114">
                  <wp:extent cx="1308128" cy="1104900"/>
                  <wp:effectExtent l="0" t="0" r="6350" b="0"/>
                  <wp:docPr id="41" name="Picture 41" descr="Picture of dairy cow" title="Live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lking cow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8" r="14385" b="16601"/>
                          <a:stretch/>
                        </pic:blipFill>
                        <pic:spPr bwMode="auto">
                          <a:xfrm>
                            <a:off x="0" y="0"/>
                            <a:ext cx="1308128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593A4" w14:textId="77777777" w:rsidR="006D16CB" w:rsidRPr="00030FC2" w:rsidRDefault="00521D1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</w:rPr>
                <w:id w:val="6040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 xml:space="preserve">Any Livestock </w:t>
            </w:r>
          </w:p>
          <w:p w14:paraId="57F34F9D" w14:textId="77777777" w:rsidR="006D16CB" w:rsidRPr="00030FC2" w:rsidRDefault="006D16C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Examples: </w:t>
            </w:r>
            <w:r w:rsidRPr="00B275C4">
              <w:rPr>
                <w:noProof/>
                <w:sz w:val="18"/>
              </w:rPr>
              <w:t>cattle</w:t>
            </w:r>
            <w:r>
              <w:rPr>
                <w:noProof/>
                <w:sz w:val="18"/>
              </w:rPr>
              <w:t xml:space="preserve">, </w:t>
            </w:r>
            <w:r w:rsidRPr="00B275C4">
              <w:rPr>
                <w:noProof/>
                <w:sz w:val="18"/>
              </w:rPr>
              <w:t xml:space="preserve">pigs, sheep, </w:t>
            </w:r>
            <w:r>
              <w:rPr>
                <w:noProof/>
                <w:sz w:val="18"/>
              </w:rPr>
              <w:t>chickens, dairy</w:t>
            </w:r>
          </w:p>
        </w:tc>
      </w:tr>
      <w:tr w:rsidR="00E93207" w14:paraId="7DDED010" w14:textId="77777777" w:rsidTr="00153E94">
        <w:trPr>
          <w:trHeight w:val="1673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B6C7B" w14:textId="2D164D33" w:rsidR="006D16CB" w:rsidRDefault="00E276A2" w:rsidP="00E93207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4B9C66BB" wp14:editId="390EA3DC">
                  <wp:extent cx="1332865" cy="1148568"/>
                  <wp:effectExtent l="0" t="0" r="635" b="0"/>
                  <wp:docPr id="64" name="Picture 64" descr="Picture of people sorting potatoes" title="Proces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seamount\AppData\Local\Microsoft\Windows\INetCache\Content.MSO\1814A93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77"/>
                          <a:stretch/>
                        </pic:blipFill>
                        <pic:spPr bwMode="auto">
                          <a:xfrm>
                            <a:off x="0" y="0"/>
                            <a:ext cx="1380330" cy="118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5CCA" w14:textId="77777777" w:rsidR="006D16CB" w:rsidRPr="00030FC2" w:rsidRDefault="00521D1B" w:rsidP="008B47FA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ind w:left="240" w:hanging="27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</w:rPr>
                <w:id w:val="16062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>Processing agricultural products</w:t>
            </w:r>
          </w:p>
          <w:p w14:paraId="4E1C6F8B" w14:textId="77777777" w:rsidR="006D16CB" w:rsidRDefault="006D16C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>Examples: (</w:t>
            </w:r>
            <w:r>
              <w:rPr>
                <w:noProof/>
                <w:sz w:val="18"/>
                <w:szCs w:val="32"/>
              </w:rPr>
              <w:t>Sorting,</w:t>
            </w:r>
            <w:r w:rsidRPr="00B275C4">
              <w:rPr>
                <w:noProof/>
                <w:sz w:val="18"/>
                <w:szCs w:val="32"/>
              </w:rPr>
              <w:t xml:space="preserve"> packing</w:t>
            </w:r>
            <w:r>
              <w:rPr>
                <w:noProof/>
                <w:sz w:val="18"/>
                <w:szCs w:val="32"/>
              </w:rPr>
              <w:t xml:space="preserve">, cutting, etc.) </w:t>
            </w:r>
            <w:r w:rsidRPr="00B275C4">
              <w:rPr>
                <w:noProof/>
                <w:sz w:val="18"/>
                <w:szCs w:val="32"/>
              </w:rPr>
              <w:t>onions, potatoes</w:t>
            </w:r>
            <w:r>
              <w:rPr>
                <w:noProof/>
                <w:sz w:val="18"/>
                <w:szCs w:val="32"/>
              </w:rPr>
              <w:t>, meat, fruit, trees, etc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EB378F" w14:textId="6F09F3AC" w:rsidR="006D16CB" w:rsidRPr="00030FC2" w:rsidRDefault="00E276A2" w:rsidP="00E93207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r w:rsidRPr="007F30EF">
              <w:rPr>
                <w:noProof/>
                <w:sz w:val="20"/>
                <w:szCs w:val="32"/>
              </w:rPr>
              <w:drawing>
                <wp:inline distT="0" distB="0" distL="0" distR="0" wp14:anchorId="6BD5EF90" wp14:editId="649EC338">
                  <wp:extent cx="1308100" cy="1162506"/>
                  <wp:effectExtent l="0" t="0" r="6350" b="0"/>
                  <wp:docPr id="60" name="Picture 60" descr="Picture of plants in pots in a nursery" title="Other Agricul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lant_nursery,_pot_row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68" b="8269"/>
                          <a:stretch/>
                        </pic:blipFill>
                        <pic:spPr bwMode="auto">
                          <a:xfrm>
                            <a:off x="0" y="0"/>
                            <a:ext cx="1308100" cy="116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1E5AC" w14:textId="77777777" w:rsidR="006D16CB" w:rsidRPr="00030FC2" w:rsidRDefault="00521D1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szCs w:val="32"/>
              </w:rPr>
            </w:pPr>
            <w:sdt>
              <w:sdtPr>
                <w:rPr>
                  <w:b/>
                  <w:noProof/>
                </w:rPr>
                <w:id w:val="-15394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  <w:szCs w:val="32"/>
              </w:rPr>
              <w:t>Other agriculture</w:t>
            </w:r>
          </w:p>
          <w:p w14:paraId="7AA965D4" w14:textId="1697C465" w:rsidR="006D16CB" w:rsidRPr="00030FC2" w:rsidRDefault="006D16CB" w:rsidP="00FC56F9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r>
              <w:rPr>
                <w:noProof/>
                <w:sz w:val="18"/>
                <w:szCs w:val="32"/>
              </w:rPr>
              <w:t>Examples: Forestry, nurs</w:t>
            </w:r>
            <w:r w:rsidR="00D41BCD">
              <w:rPr>
                <w:noProof/>
                <w:sz w:val="18"/>
                <w:szCs w:val="32"/>
              </w:rPr>
              <w:t>e</w:t>
            </w:r>
            <w:r>
              <w:rPr>
                <w:noProof/>
                <w:sz w:val="18"/>
                <w:szCs w:val="32"/>
              </w:rPr>
              <w:t>ry plant care, fish</w:t>
            </w:r>
            <w:r w:rsidR="00FC56F9">
              <w:rPr>
                <w:noProof/>
                <w:sz w:val="18"/>
                <w:szCs w:val="32"/>
              </w:rPr>
              <w:t>ing</w:t>
            </w:r>
          </w:p>
        </w:tc>
      </w:tr>
    </w:tbl>
    <w:p w14:paraId="76A45AB2" w14:textId="77777777" w:rsidR="007F30EF" w:rsidRPr="007F30EF" w:rsidRDefault="004811D2" w:rsidP="00706D42">
      <w:pPr>
        <w:pStyle w:val="ListParagraph"/>
        <w:numPr>
          <w:ilvl w:val="0"/>
          <w:numId w:val="1"/>
        </w:numPr>
        <w:tabs>
          <w:tab w:val="left" w:pos="6120"/>
        </w:tabs>
        <w:spacing w:before="240" w:after="0"/>
        <w:contextualSpacing w:val="0"/>
        <w:rPr>
          <w:sz w:val="20"/>
          <w:szCs w:val="32"/>
        </w:rPr>
      </w:pPr>
      <w:r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AC68C" wp14:editId="68A03071">
                <wp:simplePos x="0" y="0"/>
                <wp:positionH relativeFrom="column">
                  <wp:posOffset>4276725</wp:posOffset>
                </wp:positionH>
                <wp:positionV relativeFrom="paragraph">
                  <wp:posOffset>276225</wp:posOffset>
                </wp:positionV>
                <wp:extent cx="1555750" cy="0"/>
                <wp:effectExtent l="0" t="0" r="25400" b="19050"/>
                <wp:wrapNone/>
                <wp:docPr id="31" name="Straight Connector 31" descr="Line for parents to write their phone number(s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1F2B6" id="Straight Connector 31" o:spid="_x0000_s1026" alt="Line for parents to write their phone number(s)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21.75pt" to="459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F30EF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6EAC3" wp14:editId="64235674">
                <wp:simplePos x="0" y="0"/>
                <wp:positionH relativeFrom="column">
                  <wp:posOffset>1085850</wp:posOffset>
                </wp:positionH>
                <wp:positionV relativeFrom="paragraph">
                  <wp:posOffset>276225</wp:posOffset>
                </wp:positionV>
                <wp:extent cx="2747010" cy="0"/>
                <wp:effectExtent l="0" t="0" r="34290" b="19050"/>
                <wp:wrapNone/>
                <wp:docPr id="26" name="Straight Connector 26" descr="Line for parents to write their nam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F0731" id="Straight Connector 26" o:spid="_x0000_s1026" alt="Line for parents to write their names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1.75pt" to="301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89600D" w:rsidRPr="007F30EF">
        <w:rPr>
          <w:sz w:val="20"/>
          <w:szCs w:val="32"/>
        </w:rPr>
        <w:t>Parents’ Names:</w:t>
      </w:r>
      <w:r w:rsidR="00706D42">
        <w:rPr>
          <w:sz w:val="20"/>
          <w:szCs w:val="32"/>
        </w:rPr>
        <w:tab/>
      </w:r>
      <w:r w:rsidR="007F30EF">
        <w:rPr>
          <w:sz w:val="20"/>
          <w:szCs w:val="32"/>
        </w:rPr>
        <w:t xml:space="preserve">Phone: </w:t>
      </w:r>
    </w:p>
    <w:p w14:paraId="536ED75E" w14:textId="77777777" w:rsidR="007F30EF" w:rsidRPr="007F30EF" w:rsidRDefault="007F30EF" w:rsidP="00706D42">
      <w:pPr>
        <w:pStyle w:val="ListParagraph"/>
        <w:tabs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2A5C5" wp14:editId="62698659">
                <wp:simplePos x="0" y="0"/>
                <wp:positionH relativeFrom="column">
                  <wp:posOffset>4175584</wp:posOffset>
                </wp:positionH>
                <wp:positionV relativeFrom="paragraph">
                  <wp:posOffset>303174</wp:posOffset>
                </wp:positionV>
                <wp:extent cx="1661736" cy="0"/>
                <wp:effectExtent l="0" t="0" r="34290" b="19050"/>
                <wp:wrapNone/>
                <wp:docPr id="30" name="Straight Connector 30" descr="Line for parents to write their c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8F36F" id="Straight Connector 30" o:spid="_x0000_s1026" alt="Line for parents to write their city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23.85pt" to="459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39C65" wp14:editId="053B06FD">
                <wp:simplePos x="0" y="0"/>
                <wp:positionH relativeFrom="column">
                  <wp:posOffset>766405</wp:posOffset>
                </wp:positionH>
                <wp:positionV relativeFrom="paragraph">
                  <wp:posOffset>303174</wp:posOffset>
                </wp:positionV>
                <wp:extent cx="3070904" cy="0"/>
                <wp:effectExtent l="0" t="0" r="34290" b="19050"/>
                <wp:wrapNone/>
                <wp:docPr id="29" name="Straight Connector 29" descr="Line for parents to write their 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EE58B" id="Straight Connector 29" o:spid="_x0000_s1026" alt="Line for parents to write their address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23.85pt" to="302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06D42">
        <w:rPr>
          <w:sz w:val="20"/>
          <w:szCs w:val="32"/>
        </w:rPr>
        <w:t>Address:</w:t>
      </w:r>
      <w:r w:rsidR="00706D42">
        <w:rPr>
          <w:sz w:val="20"/>
          <w:szCs w:val="32"/>
        </w:rPr>
        <w:tab/>
      </w:r>
      <w:r w:rsidRPr="007F30EF">
        <w:rPr>
          <w:sz w:val="20"/>
          <w:szCs w:val="32"/>
        </w:rPr>
        <w:t>City:</w:t>
      </w:r>
    </w:p>
    <w:p w14:paraId="3663CD2C" w14:textId="77777777" w:rsidR="007F30EF" w:rsidRDefault="007F30EF" w:rsidP="007F30EF">
      <w:pPr>
        <w:pStyle w:val="ListParagraph"/>
        <w:tabs>
          <w:tab w:val="left" w:pos="2520"/>
          <w:tab w:val="left" w:pos="4950"/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</w:rPr>
      </w:pPr>
      <w:r>
        <w:rPr>
          <w:sz w:val="20"/>
          <w:szCs w:val="32"/>
        </w:rPr>
        <w:t>Please list all other children in the household less than 22 years of age</w:t>
      </w:r>
      <w:r w:rsidR="007D2F1F">
        <w:rPr>
          <w:sz w:val="20"/>
          <w:szCs w:val="32"/>
        </w:rPr>
        <w:t xml:space="preserve"> (include children under 5)</w:t>
      </w:r>
      <w:r>
        <w:rPr>
          <w:sz w:val="20"/>
          <w:szCs w:val="32"/>
        </w:rPr>
        <w:t>:</w:t>
      </w:r>
    </w:p>
    <w:tbl>
      <w:tblPr>
        <w:tblStyle w:val="TableGrid"/>
        <w:tblW w:w="9535" w:type="dxa"/>
        <w:tblInd w:w="360" w:type="dxa"/>
        <w:tblLook w:val="04A0" w:firstRow="1" w:lastRow="0" w:firstColumn="1" w:lastColumn="0" w:noHBand="0" w:noVBand="1"/>
        <w:tblDescription w:val="Table for including all members of the household"/>
      </w:tblPr>
      <w:tblGrid>
        <w:gridCol w:w="4135"/>
        <w:gridCol w:w="1170"/>
        <w:gridCol w:w="3240"/>
        <w:gridCol w:w="990"/>
      </w:tblGrid>
      <w:tr w:rsidR="007F30EF" w14:paraId="47F7CC7D" w14:textId="77777777" w:rsidTr="00153E94">
        <w:trPr>
          <w:trHeight w:val="278"/>
          <w:tblHeader/>
        </w:trPr>
        <w:tc>
          <w:tcPr>
            <w:tcW w:w="4135" w:type="dxa"/>
          </w:tcPr>
          <w:p w14:paraId="0D909AED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Name</w:t>
            </w:r>
          </w:p>
        </w:tc>
        <w:tc>
          <w:tcPr>
            <w:tcW w:w="1170" w:type="dxa"/>
          </w:tcPr>
          <w:p w14:paraId="2C58F2A6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irthdate</w:t>
            </w:r>
          </w:p>
        </w:tc>
        <w:tc>
          <w:tcPr>
            <w:tcW w:w="3240" w:type="dxa"/>
          </w:tcPr>
          <w:p w14:paraId="1CF2C3FB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School</w:t>
            </w:r>
          </w:p>
        </w:tc>
        <w:tc>
          <w:tcPr>
            <w:tcW w:w="990" w:type="dxa"/>
          </w:tcPr>
          <w:p w14:paraId="50E1B160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Grade</w:t>
            </w:r>
          </w:p>
        </w:tc>
      </w:tr>
      <w:tr w:rsidR="007F30EF" w14:paraId="6A05A809" w14:textId="77777777" w:rsidTr="00153E94">
        <w:trPr>
          <w:trHeight w:val="326"/>
          <w:tblHeader/>
        </w:trPr>
        <w:tc>
          <w:tcPr>
            <w:tcW w:w="4135" w:type="dxa"/>
          </w:tcPr>
          <w:p w14:paraId="5A39BBE3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41C8F396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72A3D3EC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0D0B940D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14:paraId="0E27B00A" w14:textId="77777777" w:rsidTr="00153E94">
        <w:trPr>
          <w:trHeight w:val="326"/>
          <w:tblHeader/>
        </w:trPr>
        <w:tc>
          <w:tcPr>
            <w:tcW w:w="4135" w:type="dxa"/>
          </w:tcPr>
          <w:p w14:paraId="60061E4C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44EAFD9C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4B94D5A5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3DEEC669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14:paraId="3656B9AB" w14:textId="77777777" w:rsidTr="00153E94">
        <w:trPr>
          <w:trHeight w:val="326"/>
          <w:tblHeader/>
        </w:trPr>
        <w:tc>
          <w:tcPr>
            <w:tcW w:w="4135" w:type="dxa"/>
          </w:tcPr>
          <w:p w14:paraId="45FB0818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049F31CB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53128261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62486C05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14:paraId="4101652C" w14:textId="77777777" w:rsidTr="00153E94">
        <w:trPr>
          <w:trHeight w:val="326"/>
          <w:tblHeader/>
        </w:trPr>
        <w:tc>
          <w:tcPr>
            <w:tcW w:w="4135" w:type="dxa"/>
          </w:tcPr>
          <w:p w14:paraId="4B99056E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1299C43A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4DDBEF00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3461D779" w14:textId="77777777"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B56ADC" w14:paraId="3CF2D8B6" w14:textId="77777777" w:rsidTr="00153E94">
        <w:trPr>
          <w:trHeight w:val="326"/>
          <w:tblHeader/>
        </w:trPr>
        <w:tc>
          <w:tcPr>
            <w:tcW w:w="4135" w:type="dxa"/>
          </w:tcPr>
          <w:p w14:paraId="0FB78278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1FC39945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14:paraId="0562CB0E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14:paraId="34CE0A41" w14:textId="77777777"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</w:tbl>
    <w:p w14:paraId="62EBF3C5" w14:textId="77777777" w:rsidR="001A111A" w:rsidRDefault="001A111A">
      <w:pPr>
        <w:rPr>
          <w:sz w:val="20"/>
          <w:szCs w:val="32"/>
        </w:rPr>
      </w:pPr>
      <w:r>
        <w:rPr>
          <w:sz w:val="20"/>
          <w:szCs w:val="32"/>
        </w:rPr>
        <w:br w:type="page"/>
      </w:r>
    </w:p>
    <w:p w14:paraId="66244949" w14:textId="38404B0D" w:rsidR="002D63AF" w:rsidRPr="005A2720" w:rsidRDefault="005A2720" w:rsidP="00B07633">
      <w:pPr>
        <w:pStyle w:val="ListParagraph"/>
        <w:tabs>
          <w:tab w:val="left" w:pos="2520"/>
          <w:tab w:val="left" w:pos="4950"/>
          <w:tab w:val="left" w:pos="6120"/>
          <w:tab w:val="left" w:pos="6930"/>
        </w:tabs>
        <w:spacing w:before="240" w:after="0"/>
        <w:ind w:left="360"/>
        <w:contextualSpacing w:val="0"/>
        <w:jc w:val="center"/>
        <w:rPr>
          <w:color w:val="266426"/>
          <w:sz w:val="40"/>
          <w:szCs w:val="32"/>
          <w:lang w:val="es-MX"/>
        </w:rPr>
      </w:pPr>
      <w:r w:rsidRPr="005A2720">
        <w:rPr>
          <w:noProof/>
          <w:color w:val="266426"/>
          <w:sz w:val="40"/>
          <w:szCs w:val="32"/>
        </w:rPr>
        <w:lastRenderedPageBreak/>
        <w:drawing>
          <wp:anchor distT="0" distB="0" distL="114300" distR="114300" simplePos="0" relativeHeight="251718656" behindDoc="1" locked="0" layoutInCell="1" allowOverlap="1" wp14:anchorId="0B1F0E47" wp14:editId="2CB5D1A7">
            <wp:simplePos x="0" y="0"/>
            <wp:positionH relativeFrom="column">
              <wp:posOffset>106680</wp:posOffset>
            </wp:positionH>
            <wp:positionV relativeFrom="paragraph">
              <wp:posOffset>47625</wp:posOffset>
            </wp:positionV>
            <wp:extent cx="741045" cy="741045"/>
            <wp:effectExtent l="0" t="0" r="1905" b="1905"/>
            <wp:wrapTight wrapText="bothSides">
              <wp:wrapPolygon edited="0">
                <wp:start x="0" y="0"/>
                <wp:lineTo x="0" y="21100"/>
                <wp:lineTo x="21100" y="21100"/>
                <wp:lineTo x="21100" y="0"/>
                <wp:lineTo x="0" y="0"/>
              </wp:wrapPolygon>
            </wp:wrapTight>
            <wp:docPr id="24" name="Picture 24" descr="Departamento de Educación del Estado de Ida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E-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4F9" w:rsidRPr="005A2720">
        <w:rPr>
          <w:noProof/>
          <w:color w:val="266426"/>
          <w:sz w:val="40"/>
          <w:szCs w:val="32"/>
        </w:rPr>
        <w:drawing>
          <wp:anchor distT="0" distB="0" distL="114300" distR="114300" simplePos="0" relativeHeight="251720704" behindDoc="1" locked="0" layoutInCell="1" allowOverlap="1" wp14:anchorId="5385DA70" wp14:editId="3AC7DF9D">
            <wp:simplePos x="0" y="0"/>
            <wp:positionH relativeFrom="column">
              <wp:posOffset>5527040</wp:posOffset>
            </wp:positionH>
            <wp:positionV relativeFrom="paragraph">
              <wp:posOffset>52070</wp:posOffset>
            </wp:positionV>
            <wp:extent cx="636905" cy="685800"/>
            <wp:effectExtent l="0" t="0" r="7620" b="0"/>
            <wp:wrapTight wrapText="bothSides">
              <wp:wrapPolygon edited="0">
                <wp:start x="6319" y="0"/>
                <wp:lineTo x="0" y="2667"/>
                <wp:lineTo x="0" y="13867"/>
                <wp:lineTo x="2298" y="17067"/>
                <wp:lineTo x="2298" y="17600"/>
                <wp:lineTo x="6894" y="19733"/>
                <wp:lineTo x="8043" y="20800"/>
                <wp:lineTo x="13213" y="20800"/>
                <wp:lineTo x="14362" y="19733"/>
                <wp:lineTo x="18957" y="17600"/>
                <wp:lineTo x="18957" y="17067"/>
                <wp:lineTo x="21255" y="13867"/>
                <wp:lineTo x="21255" y="2667"/>
                <wp:lineTo x="14936" y="0"/>
                <wp:lineTo x="6319" y="0"/>
              </wp:wrapPolygon>
            </wp:wrapTight>
            <wp:docPr id="25" name="Picture 25" descr="Idaho Migrant Education Program seal" title="MEP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aho Migran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AF" w:rsidRPr="005A2720">
        <w:rPr>
          <w:color w:val="266426"/>
          <w:sz w:val="40"/>
          <w:szCs w:val="32"/>
          <w:lang w:val="es-MX"/>
        </w:rPr>
        <w:t xml:space="preserve">Idaho </w:t>
      </w:r>
      <w:proofErr w:type="spellStart"/>
      <w:r w:rsidR="002D63AF" w:rsidRPr="005A2720">
        <w:rPr>
          <w:color w:val="266426"/>
          <w:sz w:val="40"/>
          <w:szCs w:val="32"/>
          <w:lang w:val="es-MX"/>
        </w:rPr>
        <w:t>Migrant</w:t>
      </w:r>
      <w:proofErr w:type="spellEnd"/>
      <w:r w:rsidR="002D63AF" w:rsidRPr="005A2720">
        <w:rPr>
          <w:color w:val="266426"/>
          <w:sz w:val="40"/>
          <w:szCs w:val="32"/>
          <w:lang w:val="es-MX"/>
        </w:rPr>
        <w:t xml:space="preserve"> </w:t>
      </w:r>
      <w:proofErr w:type="spellStart"/>
      <w:r w:rsidR="002D63AF" w:rsidRPr="005A2720">
        <w:rPr>
          <w:color w:val="266426"/>
          <w:sz w:val="40"/>
          <w:szCs w:val="32"/>
          <w:lang w:val="es-MX"/>
        </w:rPr>
        <w:t>Education</w:t>
      </w:r>
      <w:proofErr w:type="spellEnd"/>
      <w:r w:rsidR="002D63AF" w:rsidRPr="005A2720">
        <w:rPr>
          <w:color w:val="266426"/>
          <w:sz w:val="40"/>
          <w:szCs w:val="32"/>
          <w:lang w:val="es-MX"/>
        </w:rPr>
        <w:t xml:space="preserve"> </w:t>
      </w:r>
      <w:proofErr w:type="spellStart"/>
      <w:r w:rsidR="002D63AF" w:rsidRPr="005A2720">
        <w:rPr>
          <w:color w:val="266426"/>
          <w:sz w:val="40"/>
          <w:szCs w:val="32"/>
          <w:lang w:val="es-MX"/>
        </w:rPr>
        <w:t>Program</w:t>
      </w:r>
      <w:proofErr w:type="spellEnd"/>
    </w:p>
    <w:p w14:paraId="7B6D7ED6" w14:textId="3C6D74AD" w:rsidR="002D63AF" w:rsidRPr="002D63AF" w:rsidRDefault="40D40681" w:rsidP="40D40681">
      <w:pPr>
        <w:spacing w:after="0"/>
        <w:jc w:val="center"/>
        <w:rPr>
          <w:b/>
          <w:bCs/>
          <w:sz w:val="32"/>
          <w:szCs w:val="32"/>
          <w:lang w:val="es-MX"/>
        </w:rPr>
      </w:pPr>
      <w:r w:rsidRPr="40D40681">
        <w:rPr>
          <w:b/>
          <w:bCs/>
          <w:sz w:val="32"/>
          <w:szCs w:val="32"/>
          <w:lang w:val="es-MX"/>
        </w:rPr>
        <w:t xml:space="preserve">Encuesta de Empleo para los Padres </w:t>
      </w:r>
    </w:p>
    <w:p w14:paraId="03723EBC" w14:textId="77777777" w:rsidR="002D63AF" w:rsidRPr="002D63AF" w:rsidRDefault="002D63AF" w:rsidP="002D63AF">
      <w:pPr>
        <w:jc w:val="center"/>
        <w:rPr>
          <w:i/>
          <w:sz w:val="24"/>
          <w:szCs w:val="32"/>
        </w:rPr>
      </w:pPr>
      <w:r w:rsidRPr="002D63AF">
        <w:rPr>
          <w:i/>
          <w:sz w:val="24"/>
          <w:szCs w:val="32"/>
        </w:rPr>
        <w:t xml:space="preserve">English </w:t>
      </w:r>
      <w:r>
        <w:rPr>
          <w:i/>
          <w:sz w:val="24"/>
          <w:szCs w:val="32"/>
        </w:rPr>
        <w:t>v</w:t>
      </w:r>
      <w:r w:rsidRPr="002D63AF">
        <w:rPr>
          <w:i/>
          <w:sz w:val="24"/>
          <w:szCs w:val="32"/>
        </w:rPr>
        <w:t>ersion on the other side</w:t>
      </w:r>
    </w:p>
    <w:p w14:paraId="3601A298" w14:textId="1F7B5D65" w:rsidR="00644695" w:rsidRPr="00644695" w:rsidRDefault="40D40681" w:rsidP="40D40681">
      <w:pPr>
        <w:rPr>
          <w:lang w:val="es-MX"/>
        </w:rPr>
      </w:pPr>
      <w:r w:rsidRPr="40D40681">
        <w:rPr>
          <w:lang w:val="es-MX"/>
        </w:rPr>
        <w:t xml:space="preserve">La información abajo es para identificar a estudiantes que puedan calificar para recibir servicios adicionales de educación. Es posible que un empleado del programa le contacte a usted para obtener más información. Toda la información es confidencial. </w:t>
      </w:r>
    </w:p>
    <w:p w14:paraId="5DEF404C" w14:textId="77777777" w:rsidR="00644695" w:rsidRPr="00644695" w:rsidRDefault="00644695" w:rsidP="00F32A20">
      <w:pPr>
        <w:tabs>
          <w:tab w:val="left" w:pos="4320"/>
          <w:tab w:val="left" w:pos="7200"/>
        </w:tabs>
        <w:rPr>
          <w:sz w:val="20"/>
          <w:szCs w:val="32"/>
          <w:lang w:val="es-MX"/>
        </w:rPr>
      </w:pP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592D0" wp14:editId="3FBE1D02">
                <wp:simplePos x="0" y="0"/>
                <wp:positionH relativeFrom="column">
                  <wp:posOffset>952500</wp:posOffset>
                </wp:positionH>
                <wp:positionV relativeFrom="paragraph">
                  <wp:posOffset>147955</wp:posOffset>
                </wp:positionV>
                <wp:extent cx="1704975" cy="0"/>
                <wp:effectExtent l="0" t="0" r="28575" b="19050"/>
                <wp:wrapNone/>
                <wp:docPr id="27" name="Straight Connector 27" descr="Línea para que los padres escriban el nombre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5E5BF" id="Straight Connector 27" o:spid="_x0000_s1026" alt="Línea para que los padres escriban el nombre del niño.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pt,11.65pt" to="209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D38674" wp14:editId="073AD278">
                <wp:simplePos x="0" y="0"/>
                <wp:positionH relativeFrom="column">
                  <wp:posOffset>4953000</wp:posOffset>
                </wp:positionH>
                <wp:positionV relativeFrom="paragraph">
                  <wp:posOffset>144780</wp:posOffset>
                </wp:positionV>
                <wp:extent cx="942975" cy="0"/>
                <wp:effectExtent l="0" t="0" r="28575" b="19050"/>
                <wp:wrapNone/>
                <wp:docPr id="15" name="Straight Connector 15" descr="Línea para que los padres escriban la fecha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72ABA" id="Straight Connector 15" o:spid="_x0000_s1026" alt="Línea para que los padres escriban la fecha.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pt,11.4pt" to="464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237430" wp14:editId="0F18FBF5">
                <wp:simplePos x="0" y="0"/>
                <wp:positionH relativeFrom="column">
                  <wp:posOffset>3228975</wp:posOffset>
                </wp:positionH>
                <wp:positionV relativeFrom="paragraph">
                  <wp:posOffset>135255</wp:posOffset>
                </wp:positionV>
                <wp:extent cx="1247775" cy="0"/>
                <wp:effectExtent l="0" t="0" r="28575" b="19050"/>
                <wp:wrapNone/>
                <wp:docPr id="21" name="Straight Connector 21" descr="Línea para que los padres escriban el nombre del distrito esco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185D22" id="Straight Connector 21" o:spid="_x0000_s1026" alt="Línea para que los padres escriban el nombre del distrito escolar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25pt,10.65pt" to="35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644695">
        <w:rPr>
          <w:sz w:val="20"/>
          <w:szCs w:val="32"/>
          <w:lang w:val="es-MX"/>
        </w:rPr>
        <w:t>Nombre del niño</w:t>
      </w:r>
      <w:r>
        <w:rPr>
          <w:sz w:val="20"/>
          <w:szCs w:val="32"/>
          <w:lang w:val="es-MX"/>
        </w:rPr>
        <w:t xml:space="preserve">:  </w:t>
      </w:r>
      <w:r>
        <w:rPr>
          <w:sz w:val="20"/>
          <w:szCs w:val="32"/>
          <w:lang w:val="es-MX"/>
        </w:rPr>
        <w:tab/>
        <w:t>Distrito</w:t>
      </w:r>
      <w:r w:rsidRPr="00644695">
        <w:rPr>
          <w:sz w:val="20"/>
          <w:szCs w:val="32"/>
          <w:lang w:val="es-MX"/>
        </w:rPr>
        <w:t>:</w:t>
      </w:r>
      <w:r w:rsidRPr="00644695">
        <w:rPr>
          <w:sz w:val="20"/>
          <w:szCs w:val="32"/>
          <w:lang w:val="es-MX"/>
        </w:rPr>
        <w:tab/>
      </w:r>
      <w:r>
        <w:rPr>
          <w:sz w:val="20"/>
          <w:szCs w:val="32"/>
          <w:lang w:val="es-MX"/>
        </w:rPr>
        <w:t>Fecha</w:t>
      </w:r>
      <w:r w:rsidRPr="00644695">
        <w:rPr>
          <w:sz w:val="20"/>
          <w:szCs w:val="32"/>
          <w:lang w:val="es-MX"/>
        </w:rPr>
        <w:t>:</w:t>
      </w:r>
    </w:p>
    <w:p w14:paraId="1B1588B2" w14:textId="7A574E1D" w:rsidR="00644695" w:rsidRPr="00644695" w:rsidRDefault="00644695" w:rsidP="40D40681">
      <w:pPr>
        <w:tabs>
          <w:tab w:val="left" w:pos="3600"/>
          <w:tab w:val="left" w:pos="7200"/>
        </w:tabs>
        <w:rPr>
          <w:noProof/>
          <w:sz w:val="20"/>
          <w:szCs w:val="20"/>
          <w:lang w:val="es-MX"/>
        </w:rPr>
      </w:pP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E95A0" wp14:editId="3B241DE4">
                <wp:simplePos x="0" y="0"/>
                <wp:positionH relativeFrom="column">
                  <wp:posOffset>2800349</wp:posOffset>
                </wp:positionH>
                <wp:positionV relativeFrom="paragraph">
                  <wp:posOffset>135890</wp:posOffset>
                </wp:positionV>
                <wp:extent cx="1743075" cy="0"/>
                <wp:effectExtent l="0" t="0" r="28575" b="19050"/>
                <wp:wrapNone/>
                <wp:docPr id="32" name="Straight Connector 32" descr="Línea para que los padres escriban la escuela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EC1CF" id="Straight Connector 32" o:spid="_x0000_s1026" alt="Línea para que los padres escriban la escuela del niño.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pt,10.7pt" to="357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27331" wp14:editId="76A90714">
                <wp:simplePos x="0" y="0"/>
                <wp:positionH relativeFrom="column">
                  <wp:posOffset>1143000</wp:posOffset>
                </wp:positionH>
                <wp:positionV relativeFrom="paragraph">
                  <wp:posOffset>135255</wp:posOffset>
                </wp:positionV>
                <wp:extent cx="1133475" cy="0"/>
                <wp:effectExtent l="0" t="0" r="28575" b="19050"/>
                <wp:wrapNone/>
                <wp:docPr id="33" name="Straight Connector 33" descr="Línea para que los padres escriban la fecha de nacimiento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732F6E" id="Straight Connector 33" o:spid="_x0000_s1026" alt="Línea para que los padres escriban la fecha de nacimiento del niño.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0.65pt" to="17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644695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B04F82" wp14:editId="48354883">
                <wp:simplePos x="0" y="0"/>
                <wp:positionH relativeFrom="column">
                  <wp:posOffset>5000626</wp:posOffset>
                </wp:positionH>
                <wp:positionV relativeFrom="paragraph">
                  <wp:posOffset>135255</wp:posOffset>
                </wp:positionV>
                <wp:extent cx="895350" cy="0"/>
                <wp:effectExtent l="0" t="0" r="19050" b="19050"/>
                <wp:wrapNone/>
                <wp:docPr id="28" name="Straight Connector 28" descr="Línea para que los padres escriban el grado del niñ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835E6" id="Straight Connector 28" o:spid="_x0000_s1026" alt="Línea para que los padres escriban el grado del niño.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75pt,10.65pt" to="46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  <w:lang w:val="es-MX"/>
        </w:rPr>
        <w:t>Fecha de Nacimiento</w:t>
      </w:r>
      <w:r w:rsidRPr="00644695">
        <w:rPr>
          <w:sz w:val="20"/>
          <w:szCs w:val="20"/>
          <w:lang w:val="es-MX"/>
        </w:rPr>
        <w:t>:</w:t>
      </w:r>
      <w:r w:rsidRPr="00644695">
        <w:rPr>
          <w:noProof/>
          <w:sz w:val="20"/>
          <w:szCs w:val="20"/>
          <w:lang w:val="es-MX"/>
        </w:rPr>
        <w:t xml:space="preserve"> </w:t>
      </w:r>
      <w:r w:rsidR="00F32A20">
        <w:rPr>
          <w:sz w:val="20"/>
          <w:szCs w:val="32"/>
          <w:lang w:val="es-MX"/>
        </w:rPr>
        <w:tab/>
      </w:r>
      <w:r w:rsidR="00F32A20">
        <w:rPr>
          <w:sz w:val="20"/>
          <w:szCs w:val="20"/>
          <w:lang w:val="es-MX"/>
        </w:rPr>
        <w:t xml:space="preserve">Escuela: </w:t>
      </w:r>
      <w:r w:rsidR="00B07633">
        <w:rPr>
          <w:sz w:val="20"/>
          <w:szCs w:val="20"/>
          <w:lang w:val="es-MX"/>
        </w:rPr>
        <w:tab/>
      </w:r>
      <w:r w:rsidR="00F32A20">
        <w:rPr>
          <w:sz w:val="20"/>
          <w:szCs w:val="20"/>
          <w:lang w:val="es-MX"/>
        </w:rPr>
        <w:t>Grado</w:t>
      </w:r>
      <w:r w:rsidRPr="00644695">
        <w:rPr>
          <w:sz w:val="20"/>
          <w:szCs w:val="20"/>
          <w:lang w:val="es-MX"/>
        </w:rPr>
        <w:t>:</w:t>
      </w:r>
      <w:r w:rsidRPr="00644695">
        <w:rPr>
          <w:noProof/>
          <w:sz w:val="20"/>
          <w:szCs w:val="20"/>
          <w:lang w:val="es-MX"/>
        </w:rPr>
        <w:t xml:space="preserve"> </w:t>
      </w:r>
    </w:p>
    <w:p w14:paraId="29FA73C4" w14:textId="77777777" w:rsidR="000318AC" w:rsidRPr="000318AC" w:rsidRDefault="00644695" w:rsidP="000318AC">
      <w:pPr>
        <w:pStyle w:val="ListParagraph"/>
        <w:numPr>
          <w:ilvl w:val="0"/>
          <w:numId w:val="3"/>
        </w:numPr>
        <w:spacing w:after="240"/>
        <w:contextualSpacing w:val="0"/>
        <w:rPr>
          <w:sz w:val="18"/>
          <w:szCs w:val="32"/>
          <w:lang w:val="es-MX"/>
        </w:rPr>
      </w:pPr>
      <w:r w:rsidRPr="00644695">
        <w:rPr>
          <w:sz w:val="20"/>
          <w:lang w:val="es-MX"/>
        </w:rPr>
        <w:t xml:space="preserve">¿En los </w:t>
      </w:r>
      <w:r w:rsidR="00502FD0">
        <w:rPr>
          <w:sz w:val="20"/>
          <w:lang w:val="es-MX"/>
        </w:rPr>
        <w:t xml:space="preserve">últimos </w:t>
      </w:r>
      <w:r w:rsidRPr="00644695">
        <w:rPr>
          <w:sz w:val="20"/>
          <w:lang w:val="es-MX"/>
        </w:rPr>
        <w:t>tres años, ha vivido su familia en otro distrito escolar?</w:t>
      </w:r>
      <w:r w:rsidR="000318AC" w:rsidRPr="000318AC">
        <w:rPr>
          <w:lang w:val="es-MX"/>
        </w:rPr>
        <w:t xml:space="preserve"> </w:t>
      </w:r>
      <w:r w:rsidR="000318AC">
        <w:rPr>
          <w:lang w:val="es-MX"/>
        </w:rPr>
        <w:t xml:space="preserve"> </w:t>
      </w:r>
      <w:r w:rsidR="000318AC" w:rsidRPr="000318AC">
        <w:rPr>
          <w:sz w:val="20"/>
          <w:lang w:val="es-MX"/>
        </w:rPr>
        <w:t>Esto incluye otros distritos escolares en Idaho, u otro estado o país.</w:t>
      </w:r>
    </w:p>
    <w:p w14:paraId="6DB59012" w14:textId="77777777" w:rsidR="00644695" w:rsidRPr="00A2398D" w:rsidRDefault="00502FD0" w:rsidP="008F4C93">
      <w:pPr>
        <w:pStyle w:val="ListParagraph"/>
        <w:tabs>
          <w:tab w:val="left" w:pos="2250"/>
          <w:tab w:val="left" w:pos="4950"/>
          <w:tab w:val="left" w:pos="6930"/>
        </w:tabs>
        <w:spacing w:before="240" w:after="240"/>
        <w:ind w:left="360"/>
        <w:contextualSpacing w:val="0"/>
        <w:rPr>
          <w:b/>
          <w:sz w:val="20"/>
          <w:szCs w:val="32"/>
          <w:lang w:val="es-MX"/>
        </w:rPr>
      </w:pPr>
      <w:r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F1713" wp14:editId="3F2B9B7D">
                <wp:simplePos x="0" y="0"/>
                <wp:positionH relativeFrom="column">
                  <wp:posOffset>426720</wp:posOffset>
                </wp:positionH>
                <wp:positionV relativeFrom="paragraph">
                  <wp:posOffset>135890</wp:posOffset>
                </wp:positionV>
                <wp:extent cx="952500" cy="0"/>
                <wp:effectExtent l="0" t="0" r="19050" b="19050"/>
                <wp:wrapNone/>
                <wp:docPr id="35" name="Straight Connector 35" descr="Línea para que los padres indiquen si la respuesta es sí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1E7F4" id="Straight Connector 35" o:spid="_x0000_s1026" alt="Línea para que los padres indiquen si la respuesta es sí.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pt,10.7pt" to="108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44695"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D063B" wp14:editId="072B15E9">
                <wp:simplePos x="0" y="0"/>
                <wp:positionH relativeFrom="column">
                  <wp:posOffset>3419476</wp:posOffset>
                </wp:positionH>
                <wp:positionV relativeFrom="paragraph">
                  <wp:posOffset>135890</wp:posOffset>
                </wp:positionV>
                <wp:extent cx="933450" cy="0"/>
                <wp:effectExtent l="0" t="0" r="19050" b="19050"/>
                <wp:wrapNone/>
                <wp:docPr id="34" name="Straight Connector 34" descr="Línea para que los padres indiquen si la respuesta es n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DEDF5" id="Straight Connector 34" o:spid="_x0000_s1026" alt="Línea para que los padres indiquen si la respuesta es no.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0.7pt" to="342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44695" w:rsidRPr="00A2398D">
        <w:rPr>
          <w:b/>
          <w:sz w:val="20"/>
          <w:szCs w:val="32"/>
          <w:lang w:val="es-MX"/>
        </w:rPr>
        <w:t xml:space="preserve">Sí </w:t>
      </w:r>
      <w:r w:rsidR="00644695" w:rsidRPr="00A2398D">
        <w:rPr>
          <w:b/>
          <w:sz w:val="20"/>
          <w:szCs w:val="32"/>
          <w:lang w:val="es-MX"/>
        </w:rPr>
        <w:tab/>
      </w:r>
      <w:r w:rsidR="000318AC" w:rsidRPr="00A2398D">
        <w:rPr>
          <w:b/>
          <w:sz w:val="20"/>
          <w:szCs w:val="32"/>
          <w:lang w:val="es-MX"/>
        </w:rPr>
        <w:t>(SIGA AL #2)</w:t>
      </w:r>
      <w:r w:rsidR="000318AC">
        <w:rPr>
          <w:b/>
          <w:sz w:val="20"/>
          <w:szCs w:val="32"/>
          <w:lang w:val="es-MX"/>
        </w:rPr>
        <w:t xml:space="preserve"> </w:t>
      </w:r>
      <w:r w:rsidR="00644695" w:rsidRPr="00A2398D">
        <w:rPr>
          <w:b/>
          <w:sz w:val="20"/>
          <w:szCs w:val="32"/>
          <w:lang w:val="es-MX"/>
        </w:rPr>
        <w:tab/>
        <w:t xml:space="preserve">No </w:t>
      </w:r>
      <w:r w:rsidR="00644695" w:rsidRPr="00A2398D">
        <w:rPr>
          <w:b/>
          <w:sz w:val="20"/>
          <w:szCs w:val="32"/>
          <w:lang w:val="es-MX"/>
        </w:rPr>
        <w:tab/>
      </w:r>
      <w:r w:rsidR="000318AC" w:rsidRPr="00A2398D">
        <w:rPr>
          <w:b/>
          <w:sz w:val="20"/>
          <w:szCs w:val="32"/>
          <w:lang w:val="es-MX"/>
        </w:rPr>
        <w:t>(PARE AQUÍ)</w:t>
      </w:r>
    </w:p>
    <w:p w14:paraId="56A78080" w14:textId="40D4A866" w:rsidR="0092245D" w:rsidRPr="0092245D" w:rsidRDefault="40D40681" w:rsidP="40D40681">
      <w:pPr>
        <w:pStyle w:val="ListParagraph"/>
        <w:numPr>
          <w:ilvl w:val="0"/>
          <w:numId w:val="5"/>
        </w:numPr>
        <w:tabs>
          <w:tab w:val="left" w:pos="2250"/>
          <w:tab w:val="left" w:pos="4950"/>
          <w:tab w:val="left" w:pos="6930"/>
          <w:tab w:val="left" w:pos="7920"/>
        </w:tabs>
        <w:spacing w:before="240"/>
        <w:rPr>
          <w:sz w:val="20"/>
          <w:szCs w:val="20"/>
          <w:lang w:val="es-MX"/>
        </w:rPr>
      </w:pPr>
      <w:r w:rsidRPr="40D40681">
        <w:rPr>
          <w:sz w:val="20"/>
          <w:szCs w:val="20"/>
          <w:lang w:val="es-MX"/>
        </w:rPr>
        <w:t xml:space="preserve">En los últimos tres años, ¿hubo alguien en su hogar un trabajando con alguno de estos productos o actividades (sin incluir su propiedad)? </w:t>
      </w:r>
    </w:p>
    <w:p w14:paraId="5E66C5F9" w14:textId="184E85AE" w:rsidR="00644695" w:rsidRDefault="000318AC" w:rsidP="000318AC">
      <w:pPr>
        <w:tabs>
          <w:tab w:val="left" w:pos="2250"/>
          <w:tab w:val="left" w:pos="4950"/>
          <w:tab w:val="left" w:pos="6930"/>
          <w:tab w:val="left" w:pos="7920"/>
        </w:tabs>
        <w:spacing w:before="240"/>
        <w:ind w:firstLine="360"/>
        <w:rPr>
          <w:b/>
          <w:sz w:val="20"/>
          <w:szCs w:val="32"/>
          <w:lang w:val="es-MX"/>
        </w:rPr>
      </w:pPr>
      <w:r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F889B3" wp14:editId="06F8D258">
                <wp:simplePos x="0" y="0"/>
                <wp:positionH relativeFrom="column">
                  <wp:posOffset>419100</wp:posOffset>
                </wp:positionH>
                <wp:positionV relativeFrom="paragraph">
                  <wp:posOffset>200025</wp:posOffset>
                </wp:positionV>
                <wp:extent cx="952500" cy="0"/>
                <wp:effectExtent l="0" t="0" r="19050" b="19050"/>
                <wp:wrapNone/>
                <wp:docPr id="20" name="Straight Connector 20" descr="Línea para que los padres indiquen si la respuesta es sí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0AFE97" id="Straight Connector 20" o:spid="_x0000_s1026" alt="Línea para que los padres indiquen si la respuesta es sí.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5.75pt" to="10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44695" w:rsidRPr="005275C6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A308F" wp14:editId="66AAC4ED">
                <wp:simplePos x="0" y="0"/>
                <wp:positionH relativeFrom="column">
                  <wp:posOffset>3419475</wp:posOffset>
                </wp:positionH>
                <wp:positionV relativeFrom="paragraph">
                  <wp:posOffset>200025</wp:posOffset>
                </wp:positionV>
                <wp:extent cx="952500" cy="0"/>
                <wp:effectExtent l="0" t="0" r="19050" b="19050"/>
                <wp:wrapNone/>
                <wp:docPr id="36" name="Straight Connector 36" descr="Línea para que los padres indiquen si la respuesta es n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0BF5F" id="Straight Connector 36" o:spid="_x0000_s1026" alt="Línea para que los padres indiquen si la respuesta es no.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5.75pt" to="344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275C6" w:rsidRPr="005275C6">
        <w:rPr>
          <w:b/>
          <w:noProof/>
          <w:sz w:val="20"/>
          <w:szCs w:val="32"/>
          <w:lang w:val="es-MX"/>
        </w:rPr>
        <w:t xml:space="preserve">Si </w:t>
      </w:r>
      <w:r>
        <w:rPr>
          <w:b/>
          <w:noProof/>
          <w:sz w:val="20"/>
          <w:szCs w:val="32"/>
          <w:lang w:val="es-MX"/>
        </w:rPr>
        <w:tab/>
        <w:t>(</w:t>
      </w:r>
      <w:r w:rsidRPr="005275C6">
        <w:rPr>
          <w:b/>
          <w:noProof/>
          <w:sz w:val="20"/>
          <w:szCs w:val="32"/>
          <w:lang w:val="es-MX"/>
        </w:rPr>
        <w:t>SIGA AL</w:t>
      </w:r>
      <w:r w:rsidRPr="005275C6">
        <w:rPr>
          <w:b/>
          <w:sz w:val="20"/>
          <w:szCs w:val="32"/>
          <w:lang w:val="es-MX"/>
        </w:rPr>
        <w:t xml:space="preserve"> #3</w:t>
      </w:r>
      <w:r>
        <w:rPr>
          <w:b/>
          <w:sz w:val="20"/>
          <w:szCs w:val="32"/>
          <w:lang w:val="es-MX"/>
        </w:rPr>
        <w:t>)</w:t>
      </w:r>
      <w:r>
        <w:rPr>
          <w:sz w:val="20"/>
          <w:szCs w:val="32"/>
          <w:lang w:val="es-MX"/>
        </w:rPr>
        <w:t xml:space="preserve"> </w:t>
      </w:r>
      <w:r w:rsidR="00644695" w:rsidRPr="005275C6">
        <w:rPr>
          <w:sz w:val="20"/>
          <w:szCs w:val="32"/>
          <w:lang w:val="es-MX"/>
        </w:rPr>
        <w:tab/>
      </w:r>
      <w:r>
        <w:rPr>
          <w:b/>
          <w:sz w:val="20"/>
          <w:szCs w:val="32"/>
          <w:lang w:val="es-MX"/>
        </w:rPr>
        <w:t>No</w:t>
      </w:r>
      <w:r w:rsidR="00FB7C90">
        <w:rPr>
          <w:b/>
          <w:sz w:val="20"/>
          <w:szCs w:val="32"/>
          <w:lang w:val="es-MX"/>
        </w:rPr>
        <w:t xml:space="preserve"> </w:t>
      </w:r>
      <w:r w:rsidR="00FB7C90">
        <w:rPr>
          <w:b/>
          <w:sz w:val="20"/>
          <w:szCs w:val="32"/>
          <w:lang w:val="es-MX"/>
        </w:rPr>
        <w:tab/>
        <w:t xml:space="preserve"> </w:t>
      </w:r>
      <w:r w:rsidRPr="00A2398D">
        <w:rPr>
          <w:b/>
          <w:sz w:val="20"/>
          <w:szCs w:val="32"/>
          <w:lang w:val="es-MX"/>
        </w:rPr>
        <w:t>(PARE AQUÍ)</w:t>
      </w:r>
    </w:p>
    <w:p w14:paraId="176B2421" w14:textId="6D0E3130" w:rsidR="00FC56F9" w:rsidRDefault="00FC56F9" w:rsidP="00FC56F9">
      <w:pPr>
        <w:tabs>
          <w:tab w:val="left" w:pos="2250"/>
          <w:tab w:val="left" w:pos="4950"/>
          <w:tab w:val="left" w:pos="6930"/>
          <w:tab w:val="left" w:pos="7920"/>
        </w:tabs>
        <w:spacing w:before="240" w:after="0"/>
        <w:ind w:firstLine="360"/>
        <w:rPr>
          <w:b/>
          <w:sz w:val="20"/>
          <w:szCs w:val="32"/>
          <w:lang w:val="es-MX"/>
        </w:rPr>
      </w:pPr>
      <w:r w:rsidRPr="40D40681">
        <w:rPr>
          <w:sz w:val="20"/>
          <w:szCs w:val="20"/>
          <w:lang w:val="es-MX"/>
        </w:rPr>
        <w:t xml:space="preserve">Por favor marque todos los que </w:t>
      </w:r>
      <w:r>
        <w:rPr>
          <w:sz w:val="20"/>
          <w:szCs w:val="20"/>
          <w:lang w:val="es-MX"/>
        </w:rPr>
        <w:t>apliquen abaj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Idaho Crops and Agricultural Activities"/>
      </w:tblPr>
      <w:tblGrid>
        <w:gridCol w:w="2436"/>
        <w:gridCol w:w="2436"/>
        <w:gridCol w:w="2412"/>
        <w:gridCol w:w="2264"/>
      </w:tblGrid>
      <w:tr w:rsidR="004811D2" w:rsidRPr="008B47FA" w14:paraId="7CD66D41" w14:textId="77777777" w:rsidTr="00E2525D">
        <w:trPr>
          <w:tblHeader/>
        </w:trPr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280D4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EE25F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30BFD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Examples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3C65D" w14:textId="77777777" w:rsidR="004811D2" w:rsidRPr="008B47FA" w:rsidRDefault="004811D2" w:rsidP="00E2525D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8"/>
              </w:rPr>
            </w:pPr>
            <w:r w:rsidRPr="008B47FA">
              <w:rPr>
                <w:noProof/>
                <w:color w:val="FFFFFF" w:themeColor="background1"/>
                <w:sz w:val="18"/>
              </w:rPr>
              <w:t>Activities or Products</w:t>
            </w:r>
          </w:p>
        </w:tc>
      </w:tr>
      <w:tr w:rsidR="004811D2" w:rsidRPr="00FC56F9" w14:paraId="52C8ADC1" w14:textId="77777777" w:rsidTr="00E2525D">
        <w:trPr>
          <w:trHeight w:val="1826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8A12B" w14:textId="74D1CC93" w:rsidR="004811D2" w:rsidRDefault="005A2720" w:rsidP="00E2525D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A2184B" wp14:editId="39A70043">
                  <wp:extent cx="1332865" cy="1142038"/>
                  <wp:effectExtent l="0" t="0" r="635" b="1270"/>
                  <wp:docPr id="42" name="Picture 42" descr="Imagen del campo de papas de Idaho" title="Cultiv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otato sorting idah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9" r="7009"/>
                          <a:stretch/>
                        </pic:blipFill>
                        <pic:spPr bwMode="auto">
                          <a:xfrm>
                            <a:off x="0" y="0"/>
                            <a:ext cx="1393294" cy="119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D143" w14:textId="77777777" w:rsidR="004811D2" w:rsidRPr="00116F3A" w:rsidRDefault="00521D1B" w:rsidP="00E252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lang w:val="es-MX"/>
              </w:rPr>
            </w:pPr>
            <w:sdt>
              <w:sdtPr>
                <w:rPr>
                  <w:b/>
                  <w:noProof/>
                  <w:sz w:val="18"/>
                  <w:lang w:val="es-MX"/>
                </w:rPr>
                <w:id w:val="-40166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116F3A">
                  <w:rPr>
                    <w:rFonts w:ascii="MS Gothic" w:eastAsia="MS Gothic" w:hAnsi="MS Gothic" w:hint="eastAsia"/>
                    <w:b/>
                    <w:noProof/>
                    <w:sz w:val="18"/>
                    <w:lang w:val="es-MX"/>
                  </w:rPr>
                  <w:t>☐</w:t>
                </w:r>
              </w:sdtContent>
            </w:sdt>
            <w:r w:rsidR="004811D2" w:rsidRPr="00116F3A">
              <w:rPr>
                <w:b/>
                <w:noProof/>
                <w:sz w:val="18"/>
                <w:lang w:val="es-MX"/>
              </w:rPr>
              <w:t xml:space="preserve"> </w:t>
            </w:r>
            <w:r w:rsidR="00116F3A">
              <w:rPr>
                <w:b/>
                <w:noProof/>
                <w:sz w:val="18"/>
                <w:lang w:val="es-MX"/>
              </w:rPr>
              <w:t xml:space="preserve">Cualquier </w:t>
            </w:r>
            <w:r w:rsidR="007247E0" w:rsidRPr="00116F3A">
              <w:rPr>
                <w:b/>
                <w:noProof/>
                <w:sz w:val="18"/>
                <w:lang w:val="es-MX"/>
              </w:rPr>
              <w:t>Cultivos</w:t>
            </w:r>
            <w:r w:rsidR="004811D2" w:rsidRPr="00116F3A">
              <w:rPr>
                <w:b/>
                <w:noProof/>
                <w:sz w:val="18"/>
                <w:lang w:val="es-MX"/>
              </w:rPr>
              <w:t xml:space="preserve">  </w:t>
            </w:r>
          </w:p>
          <w:p w14:paraId="2CA14FFE" w14:textId="77777777" w:rsidR="004811D2" w:rsidRPr="007247E0" w:rsidRDefault="00116F3A" w:rsidP="00116F3A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sz w:val="18"/>
                <w:lang w:val="es-MX"/>
              </w:rPr>
            </w:pPr>
            <w:r>
              <w:rPr>
                <w:noProof/>
                <w:sz w:val="18"/>
                <w:lang w:val="es-MX"/>
              </w:rPr>
              <w:t>Ejemplos</w:t>
            </w:r>
            <w:r w:rsidR="004811D2" w:rsidRPr="007247E0">
              <w:rPr>
                <w:noProof/>
                <w:sz w:val="18"/>
                <w:lang w:val="es-MX"/>
              </w:rPr>
              <w:t xml:space="preserve">:  </w:t>
            </w:r>
            <w:r w:rsidR="007247E0" w:rsidRPr="00707755">
              <w:rPr>
                <w:noProof/>
                <w:sz w:val="18"/>
                <w:lang w:val="es-MX"/>
              </w:rPr>
              <w:t>maíz, papas, frijoles, trigo, remolacha</w:t>
            </w:r>
            <w:r w:rsidR="007247E0">
              <w:rPr>
                <w:noProof/>
                <w:sz w:val="18"/>
                <w:lang w:val="es-MX"/>
              </w:rPr>
              <w:t>,</w:t>
            </w:r>
            <w:r>
              <w:rPr>
                <w:noProof/>
                <w:sz w:val="18"/>
                <w:lang w:val="es-MX"/>
              </w:rPr>
              <w:t xml:space="preserve"> frutas,</w:t>
            </w:r>
            <w:r w:rsidR="007247E0">
              <w:rPr>
                <w:noProof/>
                <w:sz w:val="18"/>
                <w:lang w:val="es-MX"/>
              </w:rPr>
              <w:t xml:space="preserve"> </w:t>
            </w:r>
            <w:r>
              <w:rPr>
                <w:noProof/>
                <w:sz w:val="18"/>
                <w:lang w:val="es-MX"/>
              </w:rPr>
              <w:t>l</w:t>
            </w:r>
            <w:r w:rsidRPr="00707755">
              <w:rPr>
                <w:noProof/>
                <w:sz w:val="18"/>
                <w:lang w:val="es-MX"/>
              </w:rPr>
              <w:t>úpulo</w:t>
            </w:r>
            <w:r>
              <w:rPr>
                <w:noProof/>
                <w:sz w:val="18"/>
                <w:lang w:val="es-MX"/>
              </w:rPr>
              <w:t xml:space="preserve">, alfalfa, etc.o </w:t>
            </w:r>
            <w:r>
              <w:rPr>
                <w:sz w:val="18"/>
                <w:lang w:val="es-MX"/>
              </w:rPr>
              <w:t>p</w:t>
            </w:r>
            <w:r w:rsidRPr="00707755">
              <w:rPr>
                <w:sz w:val="18"/>
                <w:lang w:val="es-MX"/>
              </w:rPr>
              <w:t xml:space="preserve">reparación de </w:t>
            </w:r>
            <w:r>
              <w:rPr>
                <w:sz w:val="18"/>
                <w:lang w:val="es-MX"/>
              </w:rPr>
              <w:t>camp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6DB82" w14:textId="5B5C0F3E" w:rsidR="004811D2" w:rsidRPr="00030FC2" w:rsidRDefault="005A2720" w:rsidP="00E252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r w:rsidRPr="007F30EF">
              <w:rPr>
                <w:noProof/>
                <w:sz w:val="20"/>
              </w:rPr>
              <w:drawing>
                <wp:inline distT="0" distB="0" distL="0" distR="0" wp14:anchorId="75C1A838" wp14:editId="7BB9B575">
                  <wp:extent cx="1308128" cy="1104900"/>
                  <wp:effectExtent l="0" t="0" r="6350" b="0"/>
                  <wp:docPr id="43" name="Picture 43" descr="Imagen de una vaca lechera" title="Gan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lking cow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8" r="14385" b="16601"/>
                          <a:stretch/>
                        </pic:blipFill>
                        <pic:spPr bwMode="auto">
                          <a:xfrm>
                            <a:off x="0" y="0"/>
                            <a:ext cx="1308128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7989B" w14:textId="77777777" w:rsidR="0092245D" w:rsidRPr="00B07633" w:rsidRDefault="00521D1B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lang w:val="es-MX"/>
              </w:rPr>
            </w:pPr>
            <w:sdt>
              <w:sdtPr>
                <w:rPr>
                  <w:b/>
                  <w:noProof/>
                  <w:lang w:val="es-MX"/>
                </w:rPr>
                <w:id w:val="12852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B07633">
                  <w:rPr>
                    <w:rFonts w:ascii="MS Gothic" w:eastAsia="MS Gothic" w:hAnsi="MS Gothic" w:hint="eastAsia"/>
                    <w:b/>
                    <w:noProof/>
                    <w:lang w:val="es-MX"/>
                  </w:rPr>
                  <w:t>☐</w:t>
                </w:r>
              </w:sdtContent>
            </w:sdt>
            <w:r w:rsidR="004811D2" w:rsidRPr="00B07633">
              <w:rPr>
                <w:b/>
                <w:noProof/>
                <w:lang w:val="es-MX"/>
              </w:rPr>
              <w:t xml:space="preserve"> </w:t>
            </w:r>
            <w:r w:rsidR="0092245D" w:rsidRPr="00B07633">
              <w:rPr>
                <w:b/>
                <w:noProof/>
                <w:sz w:val="18"/>
                <w:lang w:val="es-MX"/>
              </w:rPr>
              <w:t>Cualquier ganado</w:t>
            </w:r>
          </w:p>
          <w:p w14:paraId="73EA3003" w14:textId="77777777" w:rsidR="004811D2" w:rsidRPr="0092245D" w:rsidRDefault="0092245D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noProof/>
                <w:sz w:val="18"/>
                <w:lang w:val="es-MX"/>
              </w:rPr>
            </w:pPr>
            <w:r w:rsidRPr="0092245D">
              <w:rPr>
                <w:noProof/>
                <w:sz w:val="18"/>
                <w:lang w:val="es-MX"/>
              </w:rPr>
              <w:t>Ejemplos: vacas, cerdos, ovejas, pollos, lechería</w:t>
            </w:r>
          </w:p>
        </w:tc>
      </w:tr>
      <w:tr w:rsidR="004811D2" w:rsidRPr="00FC56F9" w14:paraId="69F194E6" w14:textId="77777777" w:rsidTr="00E2525D">
        <w:trPr>
          <w:trHeight w:val="1673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7CC1D" w14:textId="258BB1CD" w:rsidR="004811D2" w:rsidRDefault="005A2720" w:rsidP="00E2525D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7B30BA98" wp14:editId="5D8722D9">
                  <wp:extent cx="1332865" cy="1148568"/>
                  <wp:effectExtent l="0" t="0" r="635" b="0"/>
                  <wp:docPr id="48" name="Picture 48" descr="Imagen de trabajadores clasificando papas" title="Trata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seamount\AppData\Local\Microsoft\Windows\INetCache\Content.MSO\1814A93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77"/>
                          <a:stretch/>
                        </pic:blipFill>
                        <pic:spPr bwMode="auto">
                          <a:xfrm>
                            <a:off x="0" y="0"/>
                            <a:ext cx="1380330" cy="118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F4CC5" w14:textId="77777777" w:rsidR="0092245D" w:rsidRPr="00B07633" w:rsidRDefault="00521D1B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ind w:left="240" w:hanging="270"/>
              <w:rPr>
                <w:b/>
                <w:noProof/>
                <w:sz w:val="18"/>
                <w:lang w:val="es-MX"/>
              </w:rPr>
            </w:pPr>
            <w:sdt>
              <w:sdtPr>
                <w:rPr>
                  <w:b/>
                  <w:noProof/>
                  <w:lang w:val="es-MX"/>
                </w:rPr>
                <w:id w:val="-13660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B07633">
                  <w:rPr>
                    <w:rFonts w:ascii="MS Gothic" w:eastAsia="MS Gothic" w:hAnsi="MS Gothic" w:hint="eastAsia"/>
                    <w:b/>
                    <w:noProof/>
                    <w:lang w:val="es-MX"/>
                  </w:rPr>
                  <w:t>☐</w:t>
                </w:r>
              </w:sdtContent>
            </w:sdt>
            <w:r w:rsidR="004811D2" w:rsidRPr="00B07633">
              <w:rPr>
                <w:b/>
                <w:noProof/>
                <w:lang w:val="es-MX"/>
              </w:rPr>
              <w:t xml:space="preserve"> </w:t>
            </w:r>
            <w:r w:rsidR="0092245D" w:rsidRPr="00B07633">
              <w:rPr>
                <w:b/>
                <w:noProof/>
                <w:sz w:val="18"/>
                <w:lang w:val="es-MX"/>
              </w:rPr>
              <w:t>Procesamiento de productos agrícolas.</w:t>
            </w:r>
          </w:p>
          <w:p w14:paraId="1D562AB8" w14:textId="77777777" w:rsidR="004811D2" w:rsidRPr="0092245D" w:rsidRDefault="0092245D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rPr>
                <w:noProof/>
                <w:sz w:val="18"/>
                <w:lang w:val="es-MX"/>
              </w:rPr>
            </w:pPr>
            <w:r w:rsidRPr="0092245D">
              <w:rPr>
                <w:noProof/>
                <w:sz w:val="18"/>
                <w:lang w:val="es-MX"/>
              </w:rPr>
              <w:t>Ejemplos: (Clasif</w:t>
            </w:r>
            <w:r>
              <w:rPr>
                <w:noProof/>
                <w:sz w:val="18"/>
                <w:lang w:val="es-MX"/>
              </w:rPr>
              <w:t>icación, empaque, corte, etc.) c</w:t>
            </w:r>
            <w:r w:rsidRPr="0092245D">
              <w:rPr>
                <w:noProof/>
                <w:sz w:val="18"/>
                <w:lang w:val="es-MX"/>
              </w:rPr>
              <w:t>ebollas, papas, carne, frutas, árboles, etc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0FFD37" w14:textId="1CE56F8A" w:rsidR="004811D2" w:rsidRPr="0092245D" w:rsidRDefault="005A2720" w:rsidP="00E252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  <w:lang w:val="es-MX"/>
              </w:rPr>
            </w:pPr>
            <w:r w:rsidRPr="007F30EF">
              <w:rPr>
                <w:noProof/>
                <w:sz w:val="20"/>
                <w:szCs w:val="32"/>
              </w:rPr>
              <w:drawing>
                <wp:inline distT="0" distB="0" distL="0" distR="0" wp14:anchorId="28F4BD74" wp14:editId="660F9778">
                  <wp:extent cx="1308100" cy="1162506"/>
                  <wp:effectExtent l="0" t="0" r="6350" b="0"/>
                  <wp:docPr id="49" name="Picture 49" descr="Imagen de plantas de vivero en una fila" title="Otra Agri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lant_nursery,_pot_rows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368" b="8269"/>
                          <a:stretch/>
                        </pic:blipFill>
                        <pic:spPr bwMode="auto">
                          <a:xfrm>
                            <a:off x="0" y="0"/>
                            <a:ext cx="1308100" cy="116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A2D87" w14:textId="77777777" w:rsidR="0092245D" w:rsidRPr="0092245D" w:rsidRDefault="00521D1B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szCs w:val="32"/>
                <w:lang w:val="es-MX"/>
              </w:rPr>
            </w:pPr>
            <w:sdt>
              <w:sdtPr>
                <w:rPr>
                  <w:b/>
                  <w:noProof/>
                  <w:lang w:val="es-MX"/>
                </w:rPr>
                <w:id w:val="-87408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 w:rsidRPr="0092245D">
                  <w:rPr>
                    <w:rFonts w:ascii="MS Gothic" w:eastAsia="MS Gothic" w:hAnsi="MS Gothic" w:hint="eastAsia"/>
                    <w:b/>
                    <w:noProof/>
                    <w:lang w:val="es-MX"/>
                  </w:rPr>
                  <w:t>☐</w:t>
                </w:r>
              </w:sdtContent>
            </w:sdt>
            <w:r w:rsidR="004811D2" w:rsidRPr="0092245D">
              <w:rPr>
                <w:b/>
                <w:noProof/>
                <w:lang w:val="es-MX"/>
              </w:rPr>
              <w:t xml:space="preserve"> </w:t>
            </w:r>
            <w:r w:rsidR="0092245D" w:rsidRPr="0092245D">
              <w:rPr>
                <w:b/>
                <w:noProof/>
                <w:sz w:val="18"/>
                <w:szCs w:val="32"/>
                <w:lang w:val="es-MX"/>
              </w:rPr>
              <w:t>Otra agricultura</w:t>
            </w:r>
          </w:p>
          <w:p w14:paraId="4676BEA2" w14:textId="2EEE8A07" w:rsidR="004811D2" w:rsidRPr="0092245D" w:rsidRDefault="0092245D" w:rsidP="0092245D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noProof/>
                <w:sz w:val="18"/>
                <w:lang w:val="es-MX"/>
              </w:rPr>
            </w:pPr>
            <w:r w:rsidRPr="0092245D">
              <w:rPr>
                <w:noProof/>
                <w:sz w:val="18"/>
                <w:szCs w:val="32"/>
                <w:lang w:val="es-MX"/>
              </w:rPr>
              <w:t>Ejemplos: silvicultura, cuidado de</w:t>
            </w:r>
            <w:r w:rsidR="00FC56F9">
              <w:rPr>
                <w:noProof/>
                <w:sz w:val="18"/>
                <w:szCs w:val="32"/>
                <w:lang w:val="es-MX"/>
              </w:rPr>
              <w:t xml:space="preserve"> plantas de vivero, pescar</w:t>
            </w:r>
          </w:p>
        </w:tc>
      </w:tr>
    </w:tbl>
    <w:p w14:paraId="75EF2799" w14:textId="7103A993" w:rsidR="00644695" w:rsidRPr="0092245D" w:rsidRDefault="00B07633" w:rsidP="00B07633">
      <w:pPr>
        <w:pStyle w:val="ListParagraph"/>
        <w:numPr>
          <w:ilvl w:val="0"/>
          <w:numId w:val="5"/>
        </w:numPr>
        <w:tabs>
          <w:tab w:val="left" w:pos="6390"/>
          <w:tab w:val="left" w:pos="8190"/>
        </w:tabs>
        <w:spacing w:before="240" w:after="0"/>
        <w:rPr>
          <w:sz w:val="20"/>
          <w:szCs w:val="20"/>
          <w:lang w:val="es-MX"/>
        </w:rPr>
      </w:pP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BFC38D" wp14:editId="7D209937">
                <wp:simplePos x="0" y="0"/>
                <wp:positionH relativeFrom="column">
                  <wp:posOffset>4572000</wp:posOffset>
                </wp:positionH>
                <wp:positionV relativeFrom="paragraph">
                  <wp:posOffset>305435</wp:posOffset>
                </wp:positionV>
                <wp:extent cx="1479550" cy="0"/>
                <wp:effectExtent l="0" t="0" r="25400" b="19050"/>
                <wp:wrapNone/>
                <wp:docPr id="38" name="Straight Connector 38" descr="Línea para que los padres escriban su número de teléfon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9EF46" id="Straight Connector 38" o:spid="_x0000_s1026" alt="Línea para que los padres escriban su número de teléfono.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24.05pt" to="476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04363" wp14:editId="4051948F">
                <wp:simplePos x="0" y="0"/>
                <wp:positionH relativeFrom="column">
                  <wp:posOffset>1456690</wp:posOffset>
                </wp:positionH>
                <wp:positionV relativeFrom="paragraph">
                  <wp:posOffset>295910</wp:posOffset>
                </wp:positionV>
                <wp:extent cx="2585085" cy="0"/>
                <wp:effectExtent l="0" t="0" r="24765" b="19050"/>
                <wp:wrapNone/>
                <wp:docPr id="37" name="Straight Connector 37" descr="Línea para que los padres escriban sus nombres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DA813" id="Straight Connector 37" o:spid="_x0000_s1026" alt="Línea para que los padres escriban sus nombres.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7pt,23.3pt" to="318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5275C6" w:rsidRPr="0092245D">
        <w:rPr>
          <w:sz w:val="20"/>
          <w:szCs w:val="20"/>
          <w:lang w:val="es-MX"/>
        </w:rPr>
        <w:t>Nombre de los padres</w:t>
      </w:r>
      <w:r w:rsidR="00644695" w:rsidRPr="0092245D">
        <w:rPr>
          <w:sz w:val="20"/>
          <w:szCs w:val="20"/>
          <w:lang w:val="es-MX"/>
        </w:rPr>
        <w:t>:</w:t>
      </w:r>
      <w:r w:rsidR="00644695" w:rsidRPr="0092245D">
        <w:rPr>
          <w:sz w:val="20"/>
          <w:szCs w:val="32"/>
          <w:lang w:val="es-MX"/>
        </w:rPr>
        <w:tab/>
      </w:r>
      <w:r w:rsidR="00A2398D" w:rsidRPr="0092245D">
        <w:rPr>
          <w:sz w:val="20"/>
          <w:szCs w:val="20"/>
          <w:lang w:val="es-MX"/>
        </w:rPr>
        <w:t>Teléfono</w:t>
      </w:r>
      <w:r w:rsidR="00644695" w:rsidRPr="0092245D">
        <w:rPr>
          <w:sz w:val="20"/>
          <w:szCs w:val="20"/>
          <w:lang w:val="es-MX"/>
        </w:rPr>
        <w:t xml:space="preserve">: </w:t>
      </w:r>
    </w:p>
    <w:p w14:paraId="27B2F7A6" w14:textId="3C3732DD" w:rsidR="00644695" w:rsidRPr="00A2398D" w:rsidRDefault="00B07633" w:rsidP="00B07633">
      <w:pPr>
        <w:pStyle w:val="ListParagraph"/>
        <w:tabs>
          <w:tab w:val="left" w:pos="6390"/>
          <w:tab w:val="left" w:pos="8190"/>
        </w:tabs>
        <w:spacing w:before="240" w:after="0"/>
        <w:ind w:left="360"/>
        <w:contextualSpacing w:val="0"/>
        <w:rPr>
          <w:sz w:val="20"/>
          <w:szCs w:val="32"/>
          <w:lang w:val="es-MX"/>
        </w:rPr>
      </w:pPr>
      <w:r w:rsidRPr="00A2398D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4F585D" wp14:editId="66A2D4FB">
                <wp:simplePos x="0" y="0"/>
                <wp:positionH relativeFrom="column">
                  <wp:posOffset>802639</wp:posOffset>
                </wp:positionH>
                <wp:positionV relativeFrom="paragraph">
                  <wp:posOffset>306070</wp:posOffset>
                </wp:positionV>
                <wp:extent cx="3152775" cy="0"/>
                <wp:effectExtent l="0" t="0" r="28575" b="19050"/>
                <wp:wrapNone/>
                <wp:docPr id="40" name="Straight Connector 40" descr="Línea para que los padres escriban su direcció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39A04" id="Straight Connector 40" o:spid="_x0000_s1026" alt="Línea para que los padres escriban su dirección.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2pt,24.1pt" to="31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44695" w:rsidRPr="00A2398D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3615B7" wp14:editId="03B98331">
                <wp:simplePos x="0" y="0"/>
                <wp:positionH relativeFrom="column">
                  <wp:posOffset>4523740</wp:posOffset>
                </wp:positionH>
                <wp:positionV relativeFrom="paragraph">
                  <wp:posOffset>306070</wp:posOffset>
                </wp:positionV>
                <wp:extent cx="1537335" cy="0"/>
                <wp:effectExtent l="0" t="0" r="24765" b="19050"/>
                <wp:wrapNone/>
                <wp:docPr id="39" name="Straight Connector 39" descr="Línea para que los padres escriban su ciudad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86332" id="Straight Connector 39" o:spid="_x0000_s1026" alt="Línea para que los padres escriban su ciudad.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2pt,24.1pt" to="477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A2398D" w:rsidRPr="00A2398D">
        <w:rPr>
          <w:sz w:val="20"/>
          <w:szCs w:val="32"/>
          <w:lang w:val="es-MX"/>
        </w:rPr>
        <w:t>Dirección</w:t>
      </w:r>
      <w:r w:rsidR="00644695" w:rsidRPr="00A2398D">
        <w:rPr>
          <w:sz w:val="20"/>
          <w:szCs w:val="32"/>
          <w:lang w:val="es-MX"/>
        </w:rPr>
        <w:t>:</w:t>
      </w:r>
      <w:r w:rsidR="00644695" w:rsidRPr="00A2398D">
        <w:rPr>
          <w:sz w:val="20"/>
          <w:szCs w:val="32"/>
          <w:lang w:val="es-MX"/>
        </w:rPr>
        <w:tab/>
      </w:r>
      <w:r w:rsidR="00A2398D" w:rsidRPr="00A2398D">
        <w:rPr>
          <w:sz w:val="20"/>
          <w:szCs w:val="32"/>
          <w:lang w:val="es-MX"/>
        </w:rPr>
        <w:t>Ciudad</w:t>
      </w:r>
      <w:r w:rsidR="00644695" w:rsidRPr="00A2398D">
        <w:rPr>
          <w:sz w:val="20"/>
          <w:szCs w:val="32"/>
          <w:lang w:val="es-MX"/>
        </w:rPr>
        <w:t>:</w:t>
      </w:r>
    </w:p>
    <w:p w14:paraId="142FC4AF" w14:textId="77777777" w:rsidR="00644695" w:rsidRPr="00A2398D" w:rsidRDefault="00A2398D" w:rsidP="00644695">
      <w:pPr>
        <w:pStyle w:val="ListParagraph"/>
        <w:tabs>
          <w:tab w:val="left" w:pos="2520"/>
          <w:tab w:val="left" w:pos="4950"/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  <w:lang w:val="es-MX"/>
        </w:rPr>
      </w:pPr>
      <w:r>
        <w:rPr>
          <w:sz w:val="20"/>
          <w:szCs w:val="32"/>
          <w:lang w:val="es-MX"/>
        </w:rPr>
        <w:t>Por favor liste a todos los niños men</w:t>
      </w:r>
      <w:r w:rsidR="00502FD0">
        <w:rPr>
          <w:sz w:val="20"/>
          <w:szCs w:val="32"/>
          <w:lang w:val="es-MX"/>
        </w:rPr>
        <w:t>ore</w:t>
      </w:r>
      <w:r>
        <w:rPr>
          <w:sz w:val="20"/>
          <w:szCs w:val="32"/>
          <w:lang w:val="es-MX"/>
        </w:rPr>
        <w:t>s de 22 años en la casa</w:t>
      </w:r>
      <w:r w:rsidR="00644695" w:rsidRPr="00A2398D">
        <w:rPr>
          <w:sz w:val="20"/>
          <w:szCs w:val="32"/>
          <w:lang w:val="es-MX"/>
        </w:rPr>
        <w:t>:</w:t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  <w:tblDescription w:val="Mesa para incluir a todos los miembros del hogar."/>
      </w:tblPr>
      <w:tblGrid>
        <w:gridCol w:w="4135"/>
        <w:gridCol w:w="1170"/>
        <w:gridCol w:w="2700"/>
        <w:gridCol w:w="1080"/>
      </w:tblGrid>
      <w:tr w:rsidR="00644695" w14:paraId="042DDDE1" w14:textId="77777777" w:rsidTr="006E1FED">
        <w:trPr>
          <w:trHeight w:val="278"/>
          <w:tblHeader/>
        </w:trPr>
        <w:tc>
          <w:tcPr>
            <w:tcW w:w="4135" w:type="dxa"/>
          </w:tcPr>
          <w:p w14:paraId="67D95E88" w14:textId="77777777" w:rsidR="00644695" w:rsidRPr="00A2398D" w:rsidRDefault="00A2398D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Nombre</w:t>
            </w:r>
          </w:p>
        </w:tc>
        <w:tc>
          <w:tcPr>
            <w:tcW w:w="1170" w:type="dxa"/>
          </w:tcPr>
          <w:p w14:paraId="32CD9187" w14:textId="77777777" w:rsidR="00644695" w:rsidRPr="00A2398D" w:rsidRDefault="00A2398D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Fecha de Nacimiento</w:t>
            </w:r>
          </w:p>
        </w:tc>
        <w:tc>
          <w:tcPr>
            <w:tcW w:w="2700" w:type="dxa"/>
          </w:tcPr>
          <w:p w14:paraId="28BD40AB" w14:textId="77777777" w:rsidR="00644695" w:rsidRPr="00A2398D" w:rsidRDefault="00A2398D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  <w:lang w:val="es-MX"/>
              </w:rPr>
            </w:pPr>
            <w:r w:rsidRPr="00A2398D">
              <w:rPr>
                <w:sz w:val="20"/>
                <w:szCs w:val="32"/>
                <w:lang w:val="es-MX"/>
              </w:rPr>
              <w:t>Escuela</w:t>
            </w:r>
          </w:p>
        </w:tc>
        <w:tc>
          <w:tcPr>
            <w:tcW w:w="1080" w:type="dxa"/>
          </w:tcPr>
          <w:p w14:paraId="33327520" w14:textId="1A17164F" w:rsidR="00644695" w:rsidRPr="00A2398D" w:rsidRDefault="40D40681" w:rsidP="40D40681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20"/>
                <w:lang w:val="es-MX"/>
              </w:rPr>
            </w:pPr>
            <w:r w:rsidRPr="40D40681">
              <w:rPr>
                <w:sz w:val="20"/>
                <w:szCs w:val="20"/>
                <w:lang w:val="es-MX"/>
              </w:rPr>
              <w:t>Grado</w:t>
            </w:r>
          </w:p>
        </w:tc>
      </w:tr>
      <w:tr w:rsidR="00644695" w14:paraId="6B699379" w14:textId="77777777" w:rsidTr="006E1FED">
        <w:trPr>
          <w:trHeight w:val="326"/>
          <w:tblHeader/>
        </w:trPr>
        <w:tc>
          <w:tcPr>
            <w:tcW w:w="4135" w:type="dxa"/>
          </w:tcPr>
          <w:p w14:paraId="3FE9F23F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1F72F64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08CE6F91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61CDCEAD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6BB9E253" w14:textId="77777777" w:rsidTr="006E1FED">
        <w:trPr>
          <w:trHeight w:val="326"/>
          <w:tblHeader/>
        </w:trPr>
        <w:tc>
          <w:tcPr>
            <w:tcW w:w="4135" w:type="dxa"/>
          </w:tcPr>
          <w:p w14:paraId="23DE523C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52E56223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07547A01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5043CB0F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07459315" w14:textId="77777777" w:rsidTr="006E1FED">
        <w:trPr>
          <w:trHeight w:val="326"/>
          <w:tblHeader/>
        </w:trPr>
        <w:tc>
          <w:tcPr>
            <w:tcW w:w="4135" w:type="dxa"/>
          </w:tcPr>
          <w:p w14:paraId="6537F28F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6DFB9E20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70DF9E5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44E871BC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144A5D23" w14:textId="77777777" w:rsidTr="006E1FED">
        <w:trPr>
          <w:trHeight w:val="326"/>
          <w:tblHeader/>
        </w:trPr>
        <w:tc>
          <w:tcPr>
            <w:tcW w:w="4135" w:type="dxa"/>
          </w:tcPr>
          <w:p w14:paraId="738610EB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637805D2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463F29E8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3B7B4B8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644695" w14:paraId="3A0FF5F2" w14:textId="77777777" w:rsidTr="006E1FED">
        <w:trPr>
          <w:trHeight w:val="326"/>
          <w:tblHeader/>
        </w:trPr>
        <w:tc>
          <w:tcPr>
            <w:tcW w:w="4135" w:type="dxa"/>
          </w:tcPr>
          <w:p w14:paraId="5630AD6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14:paraId="61829076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2700" w:type="dxa"/>
          </w:tcPr>
          <w:p w14:paraId="2BA226A1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080" w:type="dxa"/>
          </w:tcPr>
          <w:p w14:paraId="17AD93B2" w14:textId="77777777" w:rsidR="00644695" w:rsidRDefault="00644695" w:rsidP="0058659A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</w:tbl>
    <w:p w14:paraId="0DE4B5B7" w14:textId="77777777" w:rsidR="0089600D" w:rsidRPr="002D63AF" w:rsidRDefault="0089600D" w:rsidP="00EB0C7A">
      <w:pPr>
        <w:rPr>
          <w:sz w:val="20"/>
          <w:szCs w:val="32"/>
          <w:lang w:val="es-MX"/>
        </w:rPr>
      </w:pPr>
    </w:p>
    <w:sectPr w:rsidR="0089600D" w:rsidRPr="002D63AF" w:rsidSect="00903BA2">
      <w:footerReference w:type="default" r:id="rId15"/>
      <w:pgSz w:w="12240" w:h="15840"/>
      <w:pgMar w:top="720" w:right="1166" w:bottom="547" w:left="1166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317A" w14:textId="77777777" w:rsidR="00521D1B" w:rsidRDefault="00521D1B" w:rsidP="00903BA2">
      <w:pPr>
        <w:spacing w:after="0" w:line="240" w:lineRule="auto"/>
      </w:pPr>
      <w:r>
        <w:separator/>
      </w:r>
    </w:p>
  </w:endnote>
  <w:endnote w:type="continuationSeparator" w:id="0">
    <w:p w14:paraId="23CCC9A0" w14:textId="77777777" w:rsidR="00521D1B" w:rsidRDefault="00521D1B" w:rsidP="0090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9566" w14:textId="77777777" w:rsidR="00903BA2" w:rsidRPr="00903BA2" w:rsidRDefault="00903BA2">
    <w:pPr>
      <w:pStyle w:val="Footer"/>
      <w:rPr>
        <w:sz w:val="16"/>
      </w:rPr>
    </w:pPr>
    <w:r w:rsidRPr="00903BA2">
      <w:rPr>
        <w:sz w:val="16"/>
      </w:rPr>
      <w:t>Updated 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2B98" w14:textId="77777777" w:rsidR="00521D1B" w:rsidRDefault="00521D1B" w:rsidP="00903BA2">
      <w:pPr>
        <w:spacing w:after="0" w:line="240" w:lineRule="auto"/>
      </w:pPr>
      <w:r>
        <w:separator/>
      </w:r>
    </w:p>
  </w:footnote>
  <w:footnote w:type="continuationSeparator" w:id="0">
    <w:p w14:paraId="4F8BE875" w14:textId="77777777" w:rsidR="00521D1B" w:rsidRDefault="00521D1B" w:rsidP="0090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FB9"/>
    <w:multiLevelType w:val="hybridMultilevel"/>
    <w:tmpl w:val="B4B0558C"/>
    <w:lvl w:ilvl="0" w:tplc="69707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8F5"/>
    <w:multiLevelType w:val="hybridMultilevel"/>
    <w:tmpl w:val="7A76A0FA"/>
    <w:lvl w:ilvl="0" w:tplc="C164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943"/>
    <w:multiLevelType w:val="hybridMultilevel"/>
    <w:tmpl w:val="B1D00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B0282"/>
    <w:multiLevelType w:val="hybridMultilevel"/>
    <w:tmpl w:val="9DC86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9009D"/>
    <w:multiLevelType w:val="hybridMultilevel"/>
    <w:tmpl w:val="9050B2B6"/>
    <w:lvl w:ilvl="0" w:tplc="C164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12"/>
    <w:rsid w:val="00030FC2"/>
    <w:rsid w:val="000318AC"/>
    <w:rsid w:val="00077BF4"/>
    <w:rsid w:val="000D3193"/>
    <w:rsid w:val="0011473C"/>
    <w:rsid w:val="00116F3A"/>
    <w:rsid w:val="001356B1"/>
    <w:rsid w:val="00153E94"/>
    <w:rsid w:val="001717DF"/>
    <w:rsid w:val="0017740E"/>
    <w:rsid w:val="001A111A"/>
    <w:rsid w:val="00212B36"/>
    <w:rsid w:val="00254CB7"/>
    <w:rsid w:val="002D63AF"/>
    <w:rsid w:val="003516C5"/>
    <w:rsid w:val="003544E2"/>
    <w:rsid w:val="0037504D"/>
    <w:rsid w:val="00385D66"/>
    <w:rsid w:val="003E28F6"/>
    <w:rsid w:val="004433D0"/>
    <w:rsid w:val="00460BA4"/>
    <w:rsid w:val="004811D2"/>
    <w:rsid w:val="004C1C49"/>
    <w:rsid w:val="00502FD0"/>
    <w:rsid w:val="00510D81"/>
    <w:rsid w:val="00521D1B"/>
    <w:rsid w:val="005275C6"/>
    <w:rsid w:val="005A2720"/>
    <w:rsid w:val="005F58EE"/>
    <w:rsid w:val="006000F0"/>
    <w:rsid w:val="00634770"/>
    <w:rsid w:val="00644695"/>
    <w:rsid w:val="006D16CB"/>
    <w:rsid w:val="006E1FED"/>
    <w:rsid w:val="00706D42"/>
    <w:rsid w:val="00707755"/>
    <w:rsid w:val="007247E0"/>
    <w:rsid w:val="00741CDC"/>
    <w:rsid w:val="00773B10"/>
    <w:rsid w:val="007A61E5"/>
    <w:rsid w:val="007D2F1F"/>
    <w:rsid w:val="007E6F41"/>
    <w:rsid w:val="007F30EF"/>
    <w:rsid w:val="0089600D"/>
    <w:rsid w:val="008A0404"/>
    <w:rsid w:val="008A2277"/>
    <w:rsid w:val="008B47FA"/>
    <w:rsid w:val="008F4C93"/>
    <w:rsid w:val="00903BA2"/>
    <w:rsid w:val="0092245D"/>
    <w:rsid w:val="00983244"/>
    <w:rsid w:val="009E6C24"/>
    <w:rsid w:val="00A2398D"/>
    <w:rsid w:val="00A66612"/>
    <w:rsid w:val="00AA0FBA"/>
    <w:rsid w:val="00B07633"/>
    <w:rsid w:val="00B275C4"/>
    <w:rsid w:val="00B36923"/>
    <w:rsid w:val="00B56ADC"/>
    <w:rsid w:val="00B70DEA"/>
    <w:rsid w:val="00B80A19"/>
    <w:rsid w:val="00D020F4"/>
    <w:rsid w:val="00D41BCD"/>
    <w:rsid w:val="00E03FF9"/>
    <w:rsid w:val="00E06167"/>
    <w:rsid w:val="00E134F9"/>
    <w:rsid w:val="00E276A2"/>
    <w:rsid w:val="00E72592"/>
    <w:rsid w:val="00E73FE8"/>
    <w:rsid w:val="00E93207"/>
    <w:rsid w:val="00EB0C7A"/>
    <w:rsid w:val="00F05A4B"/>
    <w:rsid w:val="00F215A2"/>
    <w:rsid w:val="00F32A20"/>
    <w:rsid w:val="00F33C6A"/>
    <w:rsid w:val="00F60058"/>
    <w:rsid w:val="00F63412"/>
    <w:rsid w:val="00FB7C90"/>
    <w:rsid w:val="00FC56F9"/>
    <w:rsid w:val="00FF2993"/>
    <w:rsid w:val="40D4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4313C"/>
  <w15:chartTrackingRefBased/>
  <w15:docId w15:val="{623E128E-F6A6-4E06-A06E-94DD2793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04D"/>
    <w:pPr>
      <w:ind w:left="720"/>
      <w:contextualSpacing/>
    </w:pPr>
  </w:style>
  <w:style w:type="table" w:styleId="TableGrid">
    <w:name w:val="Table Grid"/>
    <w:basedOn w:val="TableNormal"/>
    <w:uiPriority w:val="39"/>
    <w:rsid w:val="0037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A2"/>
  </w:style>
  <w:style w:type="paragraph" w:styleId="Footer">
    <w:name w:val="footer"/>
    <w:basedOn w:val="Normal"/>
    <w:link w:val="FooterChar"/>
    <w:uiPriority w:val="99"/>
    <w:unhideWhenUsed/>
    <w:rsid w:val="0090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A2"/>
  </w:style>
  <w:style w:type="character" w:styleId="PlaceholderText">
    <w:name w:val="Placeholder Text"/>
    <w:basedOn w:val="DefaultParagraphFont"/>
    <w:uiPriority w:val="99"/>
    <w:semiHidden/>
    <w:rsid w:val="00153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8249-D5C8-45DE-B951-0E2EFF88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Employment Survey - Bilingual Accessible (Color)</vt:lpstr>
    </vt:vector>
  </TitlesOfParts>
  <Company>Idaho State Department of Education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Employment Survey - Bilingual Accessible (Color)</dc:title>
  <dc:subject>Identifying Migrant Families</dc:subject>
  <dc:creator>Sarah Seamount</dc:creator>
  <cp:keywords/>
  <dc:description>Color, bilingual, accessible</dc:description>
  <cp:lastModifiedBy>Alex Becerril</cp:lastModifiedBy>
  <cp:revision>8</cp:revision>
  <cp:lastPrinted>2019-02-05T15:15:00Z</cp:lastPrinted>
  <dcterms:created xsi:type="dcterms:W3CDTF">2019-02-05T20:16:00Z</dcterms:created>
  <dcterms:modified xsi:type="dcterms:W3CDTF">2019-03-19T22:41:00Z</dcterms:modified>
</cp:coreProperties>
</file>